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9E2C6D" w:rsidP="00A05799">
            <w:pPr>
              <w:pStyle w:val="Title"/>
            </w:pPr>
            <w:sdt>
              <w:sdtPr>
                <w:rPr>
                  <w:color w:val="262626" w:themeColor="text1" w:themeTint="D9"/>
                </w:rPr>
                <w:alias w:val="Title"/>
                <w:tag w:val=""/>
                <w:id w:val="2016188051"/>
                <w:placeholder>
                  <w:docPart w:val="78552FCB6C5241D393C06646A46459B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05799">
                  <w:rPr>
                    <w:color w:val="262626" w:themeColor="text1" w:themeTint="D9"/>
                    <w:lang w:val="en-PH"/>
                  </w:rPr>
                  <w:t>Simple CRUD Web App</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rPr>
                <w:color w:val="262626" w:themeColor="text1" w:themeTint="D9"/>
              </w:rPr>
              <w:alias w:val="Subtitle"/>
              <w:tag w:val=""/>
              <w:id w:val="1073854703"/>
              <w:placeholder>
                <w:docPart w:val="B505F64FC479495EB968ED5F467C09B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A05799" w:rsidP="00A05799">
                <w:pPr>
                  <w:pStyle w:val="Subtitle"/>
                </w:pPr>
                <w:proofErr w:type="spellStart"/>
                <w:r>
                  <w:rPr>
                    <w:color w:val="262626" w:themeColor="text1" w:themeTint="D9"/>
                  </w:rPr>
                  <w:t>WebDev</w:t>
                </w:r>
                <w:proofErr w:type="spellEnd"/>
                <w:r>
                  <w:rPr>
                    <w:color w:val="262626" w:themeColor="text1" w:themeTint="D9"/>
                  </w:rPr>
                  <w:t xml:space="preserve"> Case Study 2</w:t>
                </w:r>
              </w:p>
            </w:sdtContent>
          </w:sdt>
        </w:tc>
      </w:tr>
    </w:tbl>
    <w:bookmarkEnd w:id="0"/>
    <w:p w:rsidR="00BD0C60" w:rsidRDefault="00A05799" w:rsidP="005854DB">
      <w:pPr>
        <w:pStyle w:val="Heading1"/>
      </w:pPr>
      <w:r>
        <w:t>Introduction</w:t>
      </w:r>
    </w:p>
    <w:tbl>
      <w:tblPr>
        <w:tblW w:w="10530" w:type="dxa"/>
        <w:tblLayout w:type="fixed"/>
        <w:tblCellMar>
          <w:left w:w="115" w:type="dxa"/>
          <w:right w:w="115" w:type="dxa"/>
        </w:tblCellMar>
        <w:tblLook w:val="0600" w:firstRow="0" w:lastRow="0" w:firstColumn="0" w:lastColumn="0" w:noHBand="1" w:noVBand="1"/>
      </w:tblPr>
      <w:tblGrid>
        <w:gridCol w:w="10530"/>
      </w:tblGrid>
      <w:tr w:rsidR="00A05799" w:rsidTr="00A05799">
        <w:trPr>
          <w:trHeight w:val="297"/>
        </w:trPr>
        <w:tc>
          <w:tcPr>
            <w:tcW w:w="10530" w:type="dxa"/>
          </w:tcPr>
          <w:p w:rsidR="00643567" w:rsidRDefault="00643567" w:rsidP="00643567">
            <w:pPr>
              <w:pStyle w:val="Checkbox"/>
            </w:pPr>
            <w:r>
              <w:t>The Simple CRUD Web App is a basic web application that allows users to create, read, update, and delete records from a database. It is built using HTML5, jQuery, CSS3 (Bootstrap), and PHP.</w:t>
            </w:r>
          </w:p>
          <w:p w:rsidR="00643567" w:rsidRDefault="00643567" w:rsidP="00643567">
            <w:pPr>
              <w:pStyle w:val="Checkbox"/>
            </w:pPr>
          </w:p>
          <w:p w:rsidR="00643567" w:rsidRDefault="00643567" w:rsidP="00643567">
            <w:pPr>
              <w:pStyle w:val="Checkbox"/>
            </w:pPr>
            <w:r>
              <w:t>With a user-friendly interface, the Simple CRUD Web App can be accessed from any web browser. The interface is built using HTML5, which provides the basic structure and content of the web page. The design of the interface is enhanced using CSS3, which provides the styling and layout of the web page, making it responsive and visually appealing.</w:t>
            </w:r>
          </w:p>
          <w:p w:rsidR="00643567" w:rsidRDefault="00643567" w:rsidP="00643567">
            <w:pPr>
              <w:pStyle w:val="Checkbox"/>
            </w:pPr>
          </w:p>
          <w:p w:rsidR="00643567" w:rsidRDefault="00643567" w:rsidP="00643567">
            <w:pPr>
              <w:pStyle w:val="Checkbox"/>
            </w:pPr>
            <w:r>
              <w:t>jQuery is used to add interactive features to the interface such as animations, pop-ups, and other dynamic effects. It also provides functionality to send data to the PHP server, allowing for data manipulation and storage in the database.</w:t>
            </w:r>
          </w:p>
          <w:p w:rsidR="00643567" w:rsidRDefault="00643567" w:rsidP="00643567">
            <w:pPr>
              <w:pStyle w:val="Checkbox"/>
            </w:pPr>
          </w:p>
          <w:p w:rsidR="00643567" w:rsidRDefault="00643567" w:rsidP="00643567">
            <w:pPr>
              <w:pStyle w:val="Checkbox"/>
            </w:pPr>
            <w:r>
              <w:t>PHP is used to interact with the database and perform CRUD operations. It retrieves data from the database and displays it on the web page, allows users to add new data, updates existing data, and deletes data from the database. The PHP script is responsible for validating user inputs, ensuring data integrity and security.</w:t>
            </w:r>
          </w:p>
          <w:p w:rsidR="00643567" w:rsidRDefault="00643567" w:rsidP="00643567">
            <w:pPr>
              <w:pStyle w:val="Checkbox"/>
            </w:pPr>
          </w:p>
          <w:p w:rsidR="00A05799" w:rsidRPr="00A67285" w:rsidRDefault="00643567" w:rsidP="00643567">
            <w:pPr>
              <w:pStyle w:val="Checkbox"/>
            </w:pPr>
            <w:r>
              <w:t>Overall, this simple CRUD application using HTML5, jQuery, CSS3 (Bootstrap), and PHP provides a great way to learn web development basics and create dynamic web applications with basic CRUD functionalities.</w:t>
            </w:r>
          </w:p>
        </w:tc>
      </w:tr>
      <w:tr w:rsidR="00A05799" w:rsidTr="00A05799">
        <w:tc>
          <w:tcPr>
            <w:tcW w:w="10530" w:type="dxa"/>
          </w:tcPr>
          <w:p w:rsidR="00A05799" w:rsidRDefault="00A05799" w:rsidP="00784AB5">
            <w:pPr>
              <w:pStyle w:val="Checkbox"/>
            </w:pPr>
          </w:p>
        </w:tc>
      </w:tr>
    </w:tbl>
    <w:p w:rsidR="00685B4E" w:rsidRPr="00685B4E" w:rsidRDefault="00A05799" w:rsidP="00685B4E">
      <w:pPr>
        <w:pStyle w:val="Heading1"/>
      </w:pPr>
      <w:r>
        <w:t>Installing XAMPP</w:t>
      </w:r>
    </w:p>
    <w:tbl>
      <w:tblPr>
        <w:tblW w:w="0" w:type="auto"/>
        <w:tblLayout w:type="fixed"/>
        <w:tblCellMar>
          <w:left w:w="115" w:type="dxa"/>
          <w:right w:w="115" w:type="dxa"/>
        </w:tblCellMar>
        <w:tblLook w:val="0600" w:firstRow="0" w:lastRow="0" w:firstColumn="0" w:lastColumn="0" w:noHBand="1" w:noVBand="1"/>
      </w:tblPr>
      <w:tblGrid>
        <w:gridCol w:w="9620"/>
      </w:tblGrid>
      <w:tr w:rsidR="00643567" w:rsidTr="00794847">
        <w:trPr>
          <w:trHeight w:val="297"/>
        </w:trPr>
        <w:tc>
          <w:tcPr>
            <w:tcW w:w="9620" w:type="dxa"/>
          </w:tcPr>
          <w:p w:rsidR="00643567" w:rsidRPr="00643567" w:rsidRDefault="00643567" w:rsidP="001E5D87">
            <w:pPr>
              <w:pStyle w:val="ListNumber"/>
              <w:numPr>
                <w:ilvl w:val="0"/>
                <w:numId w:val="8"/>
              </w:numPr>
              <w:rPr>
                <w:b/>
              </w:rPr>
            </w:pPr>
            <w:r w:rsidRPr="00643567">
              <w:rPr>
                <w:b/>
              </w:rPr>
              <w:t>Download</w:t>
            </w:r>
          </w:p>
          <w:p w:rsidR="00643567" w:rsidRDefault="00643567" w:rsidP="00643567">
            <w:pPr>
              <w:pStyle w:val="ListNumber"/>
              <w:numPr>
                <w:ilvl w:val="0"/>
                <w:numId w:val="0"/>
              </w:numPr>
              <w:ind w:left="360"/>
            </w:pPr>
            <w:r w:rsidRPr="00643567">
              <w:t xml:space="preserve">XAMPP is a release made available by the non-profit project Apache Friends. Versions with PHP 5.5, 5.6, or 7 are available for download on the </w:t>
            </w:r>
            <w:hyperlink r:id="rId11" w:history="1">
              <w:r w:rsidRPr="00643567">
                <w:rPr>
                  <w:rStyle w:val="Hyperlink"/>
                  <w:color w:val="C00000"/>
                </w:rPr>
                <w:t>Apache Friends</w:t>
              </w:r>
            </w:hyperlink>
            <w:r w:rsidRPr="00643567">
              <w:t xml:space="preserve"> website.</w:t>
            </w:r>
          </w:p>
        </w:tc>
      </w:tr>
      <w:tr w:rsidR="00643567" w:rsidTr="00794847">
        <w:tc>
          <w:tcPr>
            <w:tcW w:w="9620" w:type="dxa"/>
          </w:tcPr>
          <w:p w:rsidR="00643567" w:rsidRPr="00643567" w:rsidRDefault="00643567" w:rsidP="00643567">
            <w:pPr>
              <w:pStyle w:val="ListNumber"/>
              <w:rPr>
                <w:b/>
              </w:rPr>
            </w:pPr>
            <w:r w:rsidRPr="00643567">
              <w:rPr>
                <w:b/>
              </w:rPr>
              <w:lastRenderedPageBreak/>
              <w:t>Run .exe file</w:t>
            </w:r>
          </w:p>
          <w:p w:rsidR="00643567" w:rsidRDefault="00643567" w:rsidP="00643567">
            <w:pPr>
              <w:pStyle w:val="ListNumber"/>
              <w:numPr>
                <w:ilvl w:val="0"/>
                <w:numId w:val="0"/>
              </w:numPr>
              <w:ind w:left="360"/>
            </w:pPr>
            <w:r w:rsidRPr="00643567">
              <w:t>Once the software bundle has been downloaded, you can start the installation by double clicking on the file with the ending .exe.</w:t>
            </w:r>
          </w:p>
        </w:tc>
      </w:tr>
      <w:tr w:rsidR="00643567" w:rsidTr="00794847">
        <w:tc>
          <w:tcPr>
            <w:tcW w:w="9620" w:type="dxa"/>
          </w:tcPr>
          <w:p w:rsidR="00643567" w:rsidRPr="00643567" w:rsidRDefault="00643567" w:rsidP="00643567">
            <w:pPr>
              <w:pStyle w:val="ListNumber"/>
              <w:rPr>
                <w:b/>
              </w:rPr>
            </w:pPr>
            <w:r w:rsidRPr="00643567">
              <w:rPr>
                <w:b/>
              </w:rPr>
              <w:t>Deactivate any antivirus software</w:t>
            </w:r>
          </w:p>
          <w:p w:rsidR="00643567" w:rsidRDefault="00643567" w:rsidP="00643567">
            <w:pPr>
              <w:pStyle w:val="ListNumber"/>
              <w:numPr>
                <w:ilvl w:val="0"/>
                <w:numId w:val="0"/>
              </w:numPr>
              <w:ind w:left="360"/>
            </w:pPr>
            <w:r w:rsidRPr="00643567">
              <w:t>Since an active antivirus program can negatively affect the installation process, it’s recommended to temporarily pause any antivirus software until all XAMPP components have successfully been installed.</w:t>
            </w:r>
          </w:p>
          <w:p w:rsidR="00643567" w:rsidRPr="00685B4E" w:rsidRDefault="00643567" w:rsidP="00643567">
            <w:pPr>
              <w:pStyle w:val="ListNumber"/>
              <w:numPr>
                <w:ilvl w:val="0"/>
                <w:numId w:val="0"/>
              </w:numPr>
              <w:ind w:left="360"/>
            </w:pPr>
            <w:r>
              <w:rPr>
                <w:noProof/>
                <w:lang w:val="en-PH" w:eastAsia="en-PH"/>
              </w:rPr>
              <w:drawing>
                <wp:inline distT="0" distB="0" distL="0" distR="0">
                  <wp:extent cx="5295265" cy="2321560"/>
                  <wp:effectExtent l="0" t="0" r="635" b="2540"/>
                  <wp:docPr id="4" name="Picture 4" descr="Disabling the anti-virus program as the first step when installi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ing the anti-virus program as the first step when installing XAM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2321560"/>
                          </a:xfrm>
                          <a:prstGeom prst="rect">
                            <a:avLst/>
                          </a:prstGeom>
                          <a:noFill/>
                          <a:ln>
                            <a:noFill/>
                          </a:ln>
                        </pic:spPr>
                      </pic:pic>
                    </a:graphicData>
                  </a:graphic>
                </wp:inline>
              </w:drawing>
            </w:r>
          </w:p>
        </w:tc>
      </w:tr>
      <w:tr w:rsidR="00643567" w:rsidTr="00794847">
        <w:tc>
          <w:tcPr>
            <w:tcW w:w="9620" w:type="dxa"/>
          </w:tcPr>
          <w:p w:rsidR="00643567" w:rsidRDefault="00643567" w:rsidP="00643567">
            <w:pPr>
              <w:pStyle w:val="ListNumber"/>
            </w:pPr>
            <w:r w:rsidRPr="00643567">
              <w:t>Deactivate UAC</w:t>
            </w:r>
          </w:p>
          <w:p w:rsidR="00643567" w:rsidRDefault="00643567" w:rsidP="00643567">
            <w:pPr>
              <w:pStyle w:val="ListNumber"/>
              <w:numPr>
                <w:ilvl w:val="0"/>
                <w:numId w:val="0"/>
              </w:numPr>
              <w:ind w:left="360"/>
            </w:pPr>
            <w:r w:rsidRPr="00643567">
              <w:t xml:space="preserve">User Account Control (UAC) can interfere with the XAMPP installation because it limits writing access to the C: drive, so we recommend you deactivate this too for the duration of the installation process. To find out how to turn off your UAC, head to the </w:t>
            </w:r>
            <w:hyperlink r:id="rId13" w:history="1">
              <w:r w:rsidRPr="00643567">
                <w:rPr>
                  <w:rStyle w:val="Hyperlink"/>
                  <w:color w:val="C00000"/>
                </w:rPr>
                <w:t>Microsoft Windows support pages</w:t>
              </w:r>
            </w:hyperlink>
            <w:r w:rsidRPr="00643567">
              <w:t>.</w:t>
            </w:r>
          </w:p>
          <w:p w:rsidR="00643567" w:rsidRPr="00685B4E" w:rsidRDefault="00643567" w:rsidP="00643567">
            <w:pPr>
              <w:pStyle w:val="ListNumber"/>
              <w:numPr>
                <w:ilvl w:val="0"/>
                <w:numId w:val="0"/>
              </w:numPr>
              <w:ind w:left="360"/>
            </w:pPr>
            <w:r>
              <w:rPr>
                <w:noProof/>
                <w:lang w:val="en-PH" w:eastAsia="en-PH"/>
              </w:rPr>
              <w:drawing>
                <wp:inline distT="0" distB="0" distL="0" distR="0">
                  <wp:extent cx="5200015" cy="1884680"/>
                  <wp:effectExtent l="0" t="0" r="635" b="1270"/>
                  <wp:docPr id="5" name="Picture 5" descr="Disabling user account control when installing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ling user account control when installing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1884680"/>
                          </a:xfrm>
                          <a:prstGeom prst="rect">
                            <a:avLst/>
                          </a:prstGeom>
                          <a:noFill/>
                          <a:ln>
                            <a:noFill/>
                          </a:ln>
                        </pic:spPr>
                      </pic:pic>
                    </a:graphicData>
                  </a:graphic>
                </wp:inline>
              </w:drawing>
            </w:r>
          </w:p>
        </w:tc>
      </w:tr>
      <w:tr w:rsidR="00643567" w:rsidTr="00794847">
        <w:tc>
          <w:tcPr>
            <w:tcW w:w="9620" w:type="dxa"/>
          </w:tcPr>
          <w:p w:rsidR="00643567" w:rsidRDefault="00AA6871" w:rsidP="00A67285">
            <w:pPr>
              <w:pStyle w:val="ListNumber"/>
              <w:rPr>
                <w:b/>
              </w:rPr>
            </w:pPr>
            <w:r w:rsidRPr="00AA6871">
              <w:rPr>
                <w:b/>
              </w:rPr>
              <w:t>Start the setup wizard</w:t>
            </w:r>
          </w:p>
          <w:p w:rsidR="00AA6871" w:rsidRDefault="00AA6871" w:rsidP="00AA6871">
            <w:pPr>
              <w:pStyle w:val="ListNumber"/>
              <w:numPr>
                <w:ilvl w:val="0"/>
                <w:numId w:val="0"/>
              </w:numPr>
              <w:ind w:left="360"/>
            </w:pPr>
            <w:r w:rsidRPr="00AA6871">
              <w:t>After you’ve opened the .exe file (after deactivating your antivirus program(s) and taken note of the User Account Control, the start screen of the XAMPP setup wizard should appear automatically. Click on ‘Next’ to configure the installation settings.</w:t>
            </w:r>
          </w:p>
          <w:p w:rsidR="00AA6871" w:rsidRPr="00AA6871" w:rsidRDefault="00AA6871" w:rsidP="00AA6871">
            <w:pPr>
              <w:pStyle w:val="ListNumber"/>
              <w:numPr>
                <w:ilvl w:val="0"/>
                <w:numId w:val="0"/>
              </w:numPr>
              <w:ind w:left="360"/>
            </w:pPr>
            <w:r>
              <w:rPr>
                <w:noProof/>
                <w:lang w:val="en-PH" w:eastAsia="en-PH"/>
              </w:rPr>
              <w:lastRenderedPageBreak/>
              <w:drawing>
                <wp:inline distT="0" distB="0" distL="0" distR="0">
                  <wp:extent cx="3832528" cy="3249858"/>
                  <wp:effectExtent l="0" t="0" r="0" b="8255"/>
                  <wp:docPr id="6" name="Picture 6" descr="Startup screen of the XAMP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up screen of the XAMPP Setup Wiz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027" cy="3273176"/>
                          </a:xfrm>
                          <a:prstGeom prst="rect">
                            <a:avLst/>
                          </a:prstGeom>
                          <a:noFill/>
                          <a:ln>
                            <a:noFill/>
                          </a:ln>
                        </pic:spPr>
                      </pic:pic>
                    </a:graphicData>
                  </a:graphic>
                </wp:inline>
              </w:drawing>
            </w:r>
          </w:p>
        </w:tc>
      </w:tr>
      <w:tr w:rsidR="00643567" w:rsidTr="00A67285">
        <w:trPr>
          <w:trHeight w:val="225"/>
        </w:trPr>
        <w:tc>
          <w:tcPr>
            <w:tcW w:w="9620" w:type="dxa"/>
          </w:tcPr>
          <w:p w:rsidR="00AA6871" w:rsidRPr="00AA6871" w:rsidRDefault="00AA6871" w:rsidP="00AA6871">
            <w:pPr>
              <w:pStyle w:val="ListNumber"/>
              <w:rPr>
                <w:b/>
              </w:rPr>
            </w:pPr>
            <w:r w:rsidRPr="00AA6871">
              <w:rPr>
                <w:b/>
              </w:rPr>
              <w:lastRenderedPageBreak/>
              <w:t>Choose software components</w:t>
            </w:r>
          </w:p>
          <w:p w:rsidR="00643567" w:rsidRDefault="00AA6871" w:rsidP="00AA6871">
            <w:pPr>
              <w:pStyle w:val="ListNumber"/>
              <w:numPr>
                <w:ilvl w:val="0"/>
                <w:numId w:val="0"/>
              </w:numPr>
              <w:ind w:left="360"/>
            </w:pPr>
            <w: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rsidR="00AA6871" w:rsidRPr="00685B4E" w:rsidRDefault="00AA6871" w:rsidP="00AA6871">
            <w:pPr>
              <w:pStyle w:val="ListNumber"/>
              <w:numPr>
                <w:ilvl w:val="0"/>
                <w:numId w:val="0"/>
              </w:numPr>
              <w:ind w:left="360"/>
            </w:pPr>
            <w:r>
              <w:rPr>
                <w:noProof/>
                <w:lang w:val="en-PH" w:eastAsia="en-PH"/>
              </w:rPr>
              <w:drawing>
                <wp:inline distT="0" distB="0" distL="0" distR="0">
                  <wp:extent cx="4063116" cy="3466682"/>
                  <wp:effectExtent l="0" t="0" r="0" b="635"/>
                  <wp:docPr id="7" name="Picture 7" descr="Dialog window for selecting softwa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 window for selecting software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177" cy="3487211"/>
                          </a:xfrm>
                          <a:prstGeom prst="rect">
                            <a:avLst/>
                          </a:prstGeom>
                          <a:noFill/>
                          <a:ln>
                            <a:noFill/>
                          </a:ln>
                        </pic:spPr>
                      </pic:pic>
                    </a:graphicData>
                  </a:graphic>
                </wp:inline>
              </w:drawing>
            </w:r>
          </w:p>
        </w:tc>
      </w:tr>
      <w:tr w:rsidR="00643567" w:rsidTr="00685B4E">
        <w:tc>
          <w:tcPr>
            <w:tcW w:w="9620" w:type="dxa"/>
          </w:tcPr>
          <w:p w:rsidR="00643567" w:rsidRPr="00816F68" w:rsidRDefault="00816F68" w:rsidP="001E5D87">
            <w:pPr>
              <w:pStyle w:val="ListNumber"/>
              <w:numPr>
                <w:ilvl w:val="0"/>
                <w:numId w:val="8"/>
              </w:numPr>
              <w:rPr>
                <w:b/>
              </w:rPr>
            </w:pPr>
            <w:r w:rsidRPr="00816F68">
              <w:rPr>
                <w:b/>
              </w:rPr>
              <w:lastRenderedPageBreak/>
              <w:t>Choose the installation directory</w:t>
            </w:r>
          </w:p>
          <w:p w:rsidR="00816F68" w:rsidRDefault="00816F68" w:rsidP="00816F68">
            <w:pPr>
              <w:pStyle w:val="ListNumber"/>
              <w:numPr>
                <w:ilvl w:val="0"/>
                <w:numId w:val="0"/>
              </w:numPr>
              <w:ind w:left="360"/>
            </w:pPr>
            <w:r w:rsidRPr="00816F68">
              <w:t>In this next step, you have the chance to choose where you’d like the XAMPP software packet to be installed. If you opt for the standard setup, then a folder with the name XAMPP will be created under C:\ for you. After you’ve chosen a location, click ‘Next’.</w:t>
            </w:r>
          </w:p>
          <w:p w:rsidR="00816F68" w:rsidRDefault="00816F68" w:rsidP="00816F68">
            <w:pPr>
              <w:pStyle w:val="ListNumber"/>
              <w:numPr>
                <w:ilvl w:val="0"/>
                <w:numId w:val="0"/>
              </w:numPr>
              <w:ind w:left="360"/>
            </w:pPr>
            <w:r>
              <w:rPr>
                <w:noProof/>
                <w:lang w:val="en-PH" w:eastAsia="en-PH"/>
              </w:rPr>
              <w:drawing>
                <wp:inline distT="0" distB="0" distL="0" distR="0">
                  <wp:extent cx="3283888" cy="2787878"/>
                  <wp:effectExtent l="0" t="0" r="0" b="0"/>
                  <wp:docPr id="8" name="Picture 8" descr="Dialog window for selecting the XAMPP install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log window for selecting the XAMPP installation f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469" cy="2804501"/>
                          </a:xfrm>
                          <a:prstGeom prst="rect">
                            <a:avLst/>
                          </a:prstGeom>
                          <a:noFill/>
                          <a:ln>
                            <a:noFill/>
                          </a:ln>
                        </pic:spPr>
                      </pic:pic>
                    </a:graphicData>
                  </a:graphic>
                </wp:inline>
              </w:drawing>
            </w:r>
          </w:p>
        </w:tc>
      </w:tr>
      <w:tr w:rsidR="00643567" w:rsidTr="00685B4E">
        <w:tc>
          <w:tcPr>
            <w:tcW w:w="9620" w:type="dxa"/>
          </w:tcPr>
          <w:p w:rsidR="00816F68" w:rsidRPr="00816F68" w:rsidRDefault="00816F68" w:rsidP="00816F68">
            <w:pPr>
              <w:pStyle w:val="ListNumber"/>
              <w:rPr>
                <w:b/>
              </w:rPr>
            </w:pPr>
            <w:r w:rsidRPr="00816F68">
              <w:rPr>
                <w:b/>
              </w:rPr>
              <w:t>Start the installation process</w:t>
            </w:r>
          </w:p>
          <w:p w:rsidR="00816F68" w:rsidRDefault="00816F68" w:rsidP="00816F68">
            <w:pPr>
              <w:pStyle w:val="ListNumber"/>
              <w:numPr>
                <w:ilvl w:val="0"/>
                <w:numId w:val="0"/>
              </w:numPr>
              <w:ind w:left="360"/>
            </w:pPr>
            <w:r w:rsidRPr="00816F68">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rsidR="00816F68" w:rsidRDefault="00816F68" w:rsidP="00816F68">
            <w:pPr>
              <w:pStyle w:val="ListNumber"/>
              <w:numPr>
                <w:ilvl w:val="0"/>
                <w:numId w:val="0"/>
              </w:numPr>
              <w:ind w:left="360"/>
            </w:pPr>
            <w:r>
              <w:rPr>
                <w:noProof/>
                <w:lang w:val="en-PH" w:eastAsia="en-PH"/>
              </w:rPr>
              <w:drawing>
                <wp:inline distT="0" distB="0" distL="0" distR="0">
                  <wp:extent cx="3299791" cy="2763703"/>
                  <wp:effectExtent l="0" t="0" r="0" b="0"/>
                  <wp:docPr id="9" name="Picture 9" descr="Start of the XAMPP 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t of the XAMPP installation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576" cy="2769385"/>
                          </a:xfrm>
                          <a:prstGeom prst="rect">
                            <a:avLst/>
                          </a:prstGeom>
                          <a:noFill/>
                          <a:ln>
                            <a:noFill/>
                          </a:ln>
                        </pic:spPr>
                      </pic:pic>
                    </a:graphicData>
                  </a:graphic>
                </wp:inline>
              </w:drawing>
            </w:r>
          </w:p>
          <w:p w:rsidR="00816F68" w:rsidRPr="00474809" w:rsidRDefault="00474809" w:rsidP="00474809">
            <w:pPr>
              <w:pStyle w:val="ListNumber"/>
              <w:rPr>
                <w:b/>
              </w:rPr>
            </w:pPr>
            <w:r w:rsidRPr="00474809">
              <w:rPr>
                <w:b/>
              </w:rPr>
              <w:lastRenderedPageBreak/>
              <w:t>Complete installation</w:t>
            </w:r>
          </w:p>
          <w:p w:rsidR="00474809" w:rsidRDefault="00474809" w:rsidP="00474809">
            <w:pPr>
              <w:pStyle w:val="ListNumber"/>
              <w:numPr>
                <w:ilvl w:val="0"/>
                <w:numId w:val="0"/>
              </w:numPr>
              <w:ind w:left="360"/>
            </w:pPr>
            <w:r w:rsidRPr="00474809">
              <w:t>Once all the components are unpacked and installed, you can close the setup wizard by clicking on ‘Finish’. Click to tick the corresponding check box and open the XAMPP Control Panel once the installation process is finished.</w:t>
            </w:r>
          </w:p>
          <w:p w:rsidR="00474809" w:rsidRDefault="00474809" w:rsidP="00474809">
            <w:pPr>
              <w:pStyle w:val="ListNumber"/>
              <w:numPr>
                <w:ilvl w:val="0"/>
                <w:numId w:val="0"/>
              </w:numPr>
              <w:ind w:left="360"/>
            </w:pPr>
            <w:r>
              <w:rPr>
                <w:noProof/>
                <w:lang w:val="en-PH" w:eastAsia="en-PH"/>
              </w:rPr>
              <w:drawing>
                <wp:inline distT="0" distB="0" distL="0" distR="0">
                  <wp:extent cx="3317464" cy="2798859"/>
                  <wp:effectExtent l="0" t="0" r="0" b="1905"/>
                  <wp:docPr id="10" name="Picture 10" descr="XAMPP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PP installation comple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145" cy="2807870"/>
                          </a:xfrm>
                          <a:prstGeom prst="rect">
                            <a:avLst/>
                          </a:prstGeom>
                          <a:noFill/>
                          <a:ln>
                            <a:noFill/>
                          </a:ln>
                        </pic:spPr>
                      </pic:pic>
                    </a:graphicData>
                  </a:graphic>
                </wp:inline>
              </w:drawing>
            </w:r>
          </w:p>
          <w:p w:rsidR="00816F68" w:rsidRDefault="00474809" w:rsidP="00474809">
            <w:pPr>
              <w:pStyle w:val="ListNumber"/>
              <w:rPr>
                <w:b/>
              </w:rPr>
            </w:pPr>
            <w:r>
              <w:t xml:space="preserve">  </w:t>
            </w:r>
            <w:r w:rsidRPr="00474809">
              <w:rPr>
                <w:b/>
              </w:rPr>
              <w:t>Starting modules</w:t>
            </w:r>
          </w:p>
          <w:p w:rsidR="008175DA" w:rsidRDefault="008175DA" w:rsidP="008175DA">
            <w:pPr>
              <w:pStyle w:val="ListNumber"/>
              <w:numPr>
                <w:ilvl w:val="0"/>
                <w:numId w:val="0"/>
              </w:numPr>
              <w:ind w:left="360"/>
            </w:pPr>
            <w:r w:rsidRPr="008175DA">
              <w:t>Individual modules can be started or stopped on the XAMPP Control Panel through the corresponding buttons under ‘Actions’.</w:t>
            </w:r>
            <w:r>
              <w:t xml:space="preserve"> Click ‘Start’ button of Apache and MySQL.</w:t>
            </w:r>
            <w:r w:rsidRPr="008175DA">
              <w:t xml:space="preserve"> You can see which modules have been started because their names are highlighted green under the ‘Module’ title.</w:t>
            </w:r>
          </w:p>
          <w:p w:rsidR="008175DA" w:rsidRPr="008175DA" w:rsidRDefault="008175DA" w:rsidP="008175DA">
            <w:pPr>
              <w:pStyle w:val="ListNumber"/>
              <w:numPr>
                <w:ilvl w:val="0"/>
                <w:numId w:val="0"/>
              </w:numPr>
              <w:ind w:left="360"/>
            </w:pPr>
            <w:r>
              <w:rPr>
                <w:noProof/>
                <w:lang w:val="en-PH" w:eastAsia="en-PH"/>
              </w:rPr>
              <w:drawing>
                <wp:inline distT="0" distB="0" distL="0" distR="0">
                  <wp:extent cx="4373217" cy="2594595"/>
                  <wp:effectExtent l="0" t="0" r="8890" b="0"/>
                  <wp:docPr id="11" name="Picture 11" descr="Active module in 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e module in XAMPP Control 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538" cy="2616144"/>
                          </a:xfrm>
                          <a:prstGeom prst="rect">
                            <a:avLst/>
                          </a:prstGeom>
                          <a:noFill/>
                          <a:ln>
                            <a:noFill/>
                          </a:ln>
                        </pic:spPr>
                      </pic:pic>
                    </a:graphicData>
                  </a:graphic>
                </wp:inline>
              </w:drawing>
            </w:r>
          </w:p>
        </w:tc>
      </w:tr>
    </w:tbl>
    <w:p w:rsidR="00685B4E" w:rsidRDefault="00685B4E" w:rsidP="005854DB"/>
    <w:p w:rsidR="00685B4E" w:rsidRPr="009355C2" w:rsidRDefault="008175DA" w:rsidP="009355C2">
      <w:pPr>
        <w:pStyle w:val="Heading1"/>
      </w:pPr>
      <w:r>
        <w:lastRenderedPageBreak/>
        <w:t>Clone the Web App to your Local</w:t>
      </w:r>
      <w:r w:rsidR="00E66070">
        <w:t xml:space="preserve"> </w:t>
      </w:r>
      <w:r>
        <w:t>Server</w:t>
      </w:r>
    </w:p>
    <w:tbl>
      <w:tblPr>
        <w:tblW w:w="0" w:type="auto"/>
        <w:tblLayout w:type="fixed"/>
        <w:tblCellMar>
          <w:left w:w="115" w:type="dxa"/>
          <w:right w:w="115" w:type="dxa"/>
        </w:tblCellMar>
        <w:tblLook w:val="0600" w:firstRow="0" w:lastRow="0" w:firstColumn="0" w:lastColumn="0" w:noHBand="1" w:noVBand="1"/>
      </w:tblPr>
      <w:tblGrid>
        <w:gridCol w:w="9620"/>
      </w:tblGrid>
      <w:tr w:rsidR="008175DA" w:rsidTr="00794847">
        <w:trPr>
          <w:trHeight w:val="297"/>
        </w:trPr>
        <w:tc>
          <w:tcPr>
            <w:tcW w:w="9620" w:type="dxa"/>
          </w:tcPr>
          <w:p w:rsidR="008175DA" w:rsidRPr="008175DA" w:rsidRDefault="008175DA" w:rsidP="001E5D87">
            <w:pPr>
              <w:pStyle w:val="ListNumber"/>
              <w:numPr>
                <w:ilvl w:val="0"/>
                <w:numId w:val="9"/>
              </w:numPr>
            </w:pPr>
            <w:bookmarkStart w:id="1" w:name="_Hlk812648"/>
            <w:r w:rsidRPr="008175DA">
              <w:t xml:space="preserve">Go to the GitHub repository page of the project you want to download: </w:t>
            </w:r>
            <w:hyperlink r:id="rId21" w:history="1">
              <w:r w:rsidRPr="008175DA">
                <w:rPr>
                  <w:rStyle w:val="Hyperlink"/>
                  <w:color w:val="C00000"/>
                </w:rPr>
                <w:t>https://github.com/jimmytdh/simplecrud</w:t>
              </w:r>
            </w:hyperlink>
          </w:p>
          <w:p w:rsidR="008175DA" w:rsidRPr="008175DA" w:rsidRDefault="008175DA" w:rsidP="001E5D87">
            <w:pPr>
              <w:pStyle w:val="ListNumber"/>
              <w:numPr>
                <w:ilvl w:val="0"/>
                <w:numId w:val="9"/>
              </w:numPr>
            </w:pPr>
            <w:r w:rsidRPr="008175DA">
              <w:t>Click on the "Code" button on the right side of the page.</w:t>
            </w:r>
          </w:p>
          <w:p w:rsidR="008175DA" w:rsidRDefault="008175DA" w:rsidP="001E5D87">
            <w:pPr>
              <w:pStyle w:val="ListNumber"/>
              <w:numPr>
                <w:ilvl w:val="0"/>
                <w:numId w:val="9"/>
              </w:numPr>
            </w:pPr>
            <w:r w:rsidRPr="008175DA">
              <w:t>Select "Download ZIP" to download the source code as a zip file.</w:t>
            </w:r>
          </w:p>
          <w:p w:rsidR="008175DA" w:rsidRPr="008175DA" w:rsidRDefault="008175DA" w:rsidP="008175DA">
            <w:pPr>
              <w:pStyle w:val="ListNumber"/>
              <w:numPr>
                <w:ilvl w:val="0"/>
                <w:numId w:val="0"/>
              </w:numPr>
              <w:ind w:left="360"/>
            </w:pPr>
            <w:r w:rsidRPr="008175DA">
              <w:rPr>
                <w:noProof/>
                <w:lang w:val="en-PH" w:eastAsia="en-PH"/>
              </w:rPr>
              <w:drawing>
                <wp:inline distT="0" distB="0" distL="0" distR="0" wp14:anchorId="662A5B04" wp14:editId="3515B52C">
                  <wp:extent cx="3522428" cy="2643511"/>
                  <wp:effectExtent l="190500" t="190500" r="192405" b="1758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428" cy="2643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70" w:rsidRPr="00E66070" w:rsidRDefault="00E66070" w:rsidP="001E5D87">
            <w:pPr>
              <w:pStyle w:val="ListNumber"/>
              <w:numPr>
                <w:ilvl w:val="0"/>
                <w:numId w:val="9"/>
              </w:numPr>
            </w:pPr>
            <w:r w:rsidRPr="00E66070">
              <w:t>Extract the zip file to a folder on your computer.</w:t>
            </w:r>
          </w:p>
          <w:p w:rsidR="00E66070" w:rsidRPr="00E66070" w:rsidRDefault="00E66070" w:rsidP="001E5D87">
            <w:pPr>
              <w:pStyle w:val="ListNumber"/>
              <w:numPr>
                <w:ilvl w:val="0"/>
                <w:numId w:val="9"/>
              </w:numPr>
            </w:pPr>
            <w:r w:rsidRPr="00E66070">
              <w:t>Open the XAMPP control panel and start Apache and MySQL.</w:t>
            </w:r>
          </w:p>
          <w:p w:rsidR="00E66070" w:rsidRPr="00E66070" w:rsidRDefault="00E66070" w:rsidP="001E5D87">
            <w:pPr>
              <w:pStyle w:val="ListNumber"/>
              <w:numPr>
                <w:ilvl w:val="0"/>
                <w:numId w:val="9"/>
              </w:numPr>
            </w:pPr>
            <w:r w:rsidRPr="00E66070">
              <w:t xml:space="preserve">Move the extracted files to the XAMPP </w:t>
            </w:r>
            <w:proofErr w:type="spellStart"/>
            <w:r w:rsidRPr="00E66070">
              <w:t>htdocs</w:t>
            </w:r>
            <w:proofErr w:type="spellEnd"/>
            <w:r w:rsidRPr="00E66070">
              <w:t xml:space="preserve"> directory. The default location for this directory is "C:\xampp\htdocs" on Windows and "/Applications/XAMPP/</w:t>
            </w:r>
            <w:proofErr w:type="spellStart"/>
            <w:r w:rsidRPr="00E66070">
              <w:t>htdocs</w:t>
            </w:r>
            <w:proofErr w:type="spellEnd"/>
            <w:r w:rsidRPr="00E66070">
              <w:t>/" on Mac.</w:t>
            </w:r>
          </w:p>
          <w:p w:rsidR="00E66070" w:rsidRDefault="00E66070" w:rsidP="00E66070">
            <w:pPr>
              <w:pStyle w:val="ListNumber"/>
              <w:numPr>
                <w:ilvl w:val="0"/>
                <w:numId w:val="0"/>
              </w:numPr>
            </w:pPr>
          </w:p>
          <w:p w:rsidR="00E66070" w:rsidRPr="009355C2" w:rsidRDefault="00E66070" w:rsidP="00E66070">
            <w:pPr>
              <w:pStyle w:val="Heading1"/>
            </w:pPr>
            <w:r>
              <w:t>Create/Import Database</w:t>
            </w:r>
          </w:p>
          <w:tbl>
            <w:tblPr>
              <w:tblW w:w="0" w:type="auto"/>
              <w:tblLayout w:type="fixed"/>
              <w:tblCellMar>
                <w:left w:w="115" w:type="dxa"/>
                <w:right w:w="115" w:type="dxa"/>
              </w:tblCellMar>
              <w:tblLook w:val="0600" w:firstRow="0" w:lastRow="0" w:firstColumn="0" w:lastColumn="0" w:noHBand="1" w:noVBand="1"/>
            </w:tblPr>
            <w:tblGrid>
              <w:gridCol w:w="9620"/>
            </w:tblGrid>
            <w:tr w:rsidR="00E66070" w:rsidTr="007569C6">
              <w:trPr>
                <w:trHeight w:val="297"/>
              </w:trPr>
              <w:tc>
                <w:tcPr>
                  <w:tcW w:w="9620" w:type="dxa"/>
                </w:tcPr>
                <w:p w:rsidR="00E66070" w:rsidRDefault="00E66070" w:rsidP="001E5D87">
                  <w:pPr>
                    <w:pStyle w:val="ListNumber"/>
                    <w:numPr>
                      <w:ilvl w:val="0"/>
                      <w:numId w:val="10"/>
                    </w:numPr>
                  </w:pPr>
                  <w:r w:rsidRPr="00E66070">
                    <w:t>Open a web browser and go to "</w:t>
                  </w:r>
                  <w:r w:rsidRPr="00E66070">
                    <w:rPr>
                      <w:color w:val="C00000"/>
                    </w:rPr>
                    <w:t>http://localhost/phpmyadmin/</w:t>
                  </w:r>
                  <w:r w:rsidRPr="00E66070">
                    <w:t xml:space="preserve">". This will open the </w:t>
                  </w:r>
                  <w:proofErr w:type="spellStart"/>
                  <w:r w:rsidRPr="00E66070">
                    <w:t>phpMyAdmin</w:t>
                  </w:r>
                  <w:proofErr w:type="spellEnd"/>
                  <w:r w:rsidRPr="00E66070">
                    <w:t xml:space="preserve"> interface, which is a web-based tool for managing MySQL databases.</w:t>
                  </w:r>
                </w:p>
                <w:p w:rsidR="00E66070" w:rsidRDefault="00E66070" w:rsidP="001E5D87">
                  <w:pPr>
                    <w:pStyle w:val="ListNumber"/>
                    <w:numPr>
                      <w:ilvl w:val="0"/>
                      <w:numId w:val="10"/>
                    </w:numPr>
                  </w:pPr>
                  <w:r>
                    <w:t xml:space="preserve">Login to </w:t>
                  </w:r>
                  <w:proofErr w:type="spellStart"/>
                  <w:r>
                    <w:t>phpMyAdmin</w:t>
                  </w:r>
                  <w:proofErr w:type="spellEnd"/>
                </w:p>
                <w:p w:rsidR="00E66070" w:rsidRDefault="00E66070" w:rsidP="00E66070">
                  <w:pPr>
                    <w:pStyle w:val="ListNumber"/>
                    <w:numPr>
                      <w:ilvl w:val="0"/>
                      <w:numId w:val="0"/>
                    </w:numPr>
                    <w:ind w:left="360"/>
                  </w:pPr>
                  <w:r>
                    <w:rPr>
                      <w:noProof/>
                      <w:lang w:val="en-PH" w:eastAsia="en-PH"/>
                    </w:rPr>
                    <w:lastRenderedPageBreak/>
                    <w:drawing>
                      <wp:inline distT="0" distB="0" distL="0" distR="0" wp14:anchorId="5AEA8C1B" wp14:editId="730DC3AB">
                        <wp:extent cx="2075291" cy="1701783"/>
                        <wp:effectExtent l="133350" t="114300" r="13462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4142" cy="1725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Default="00E66070" w:rsidP="001E5D87">
                  <w:pPr>
                    <w:pStyle w:val="ListNumber"/>
                    <w:numPr>
                      <w:ilvl w:val="0"/>
                      <w:numId w:val="10"/>
                    </w:numPr>
                  </w:pPr>
                  <w:r>
                    <w:t>Click “Databases” and create new database.</w:t>
                  </w:r>
                </w:p>
                <w:p w:rsidR="00E66070" w:rsidRDefault="00E66070" w:rsidP="00E66070">
                  <w:pPr>
                    <w:pStyle w:val="ListNumber"/>
                    <w:numPr>
                      <w:ilvl w:val="0"/>
                      <w:numId w:val="0"/>
                    </w:numPr>
                    <w:ind w:left="360"/>
                  </w:pPr>
                  <w:r w:rsidRPr="00E66070">
                    <w:rPr>
                      <w:noProof/>
                      <w:lang w:val="en-PH" w:eastAsia="en-PH"/>
                    </w:rPr>
                    <w:drawing>
                      <wp:inline distT="0" distB="0" distL="0" distR="0" wp14:anchorId="2712DD80" wp14:editId="1E0C1863">
                        <wp:extent cx="3143845" cy="1510748"/>
                        <wp:effectExtent l="114300" t="114300" r="114300" b="146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71" cy="1519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Default="00E66070" w:rsidP="001E5D87">
                  <w:pPr>
                    <w:pStyle w:val="ListNumber"/>
                    <w:numPr>
                      <w:ilvl w:val="0"/>
                      <w:numId w:val="10"/>
                    </w:numPr>
                  </w:pPr>
                  <w:r>
                    <w:t>Select the database that you created, then c</w:t>
                  </w:r>
                  <w:r w:rsidRPr="00E66070">
                    <w:t>lick on the "Import" tab in the top menu.</w:t>
                  </w:r>
                </w:p>
                <w:p w:rsidR="00E66070" w:rsidRPr="00E66070" w:rsidRDefault="00E66070" w:rsidP="00E66070">
                  <w:pPr>
                    <w:pStyle w:val="ListNumber"/>
                    <w:numPr>
                      <w:ilvl w:val="0"/>
                      <w:numId w:val="0"/>
                    </w:numPr>
                    <w:ind w:left="360"/>
                  </w:pPr>
                  <w:r w:rsidRPr="00E66070">
                    <w:rPr>
                      <w:noProof/>
                      <w:lang w:val="en-PH" w:eastAsia="en-PH"/>
                    </w:rPr>
                    <w:drawing>
                      <wp:inline distT="0" distB="0" distL="0" distR="0" wp14:anchorId="483D9E40" wp14:editId="700491C6">
                        <wp:extent cx="3411110" cy="1109791"/>
                        <wp:effectExtent l="133350" t="133350" r="151765" b="1670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908" cy="112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Pr="00E66070" w:rsidRDefault="00E66070" w:rsidP="001E5D87">
                  <w:pPr>
                    <w:pStyle w:val="ListNumber"/>
                    <w:numPr>
                      <w:ilvl w:val="0"/>
                      <w:numId w:val="10"/>
                    </w:numPr>
                  </w:pPr>
                  <w:r w:rsidRPr="00E66070">
                    <w:t>Click on the "Choose file" button and navigate to the data folder of the extracted files.</w:t>
                  </w:r>
                </w:p>
                <w:p w:rsidR="00E66070" w:rsidRPr="00E66070" w:rsidRDefault="00E66070" w:rsidP="001E5D87">
                  <w:pPr>
                    <w:pStyle w:val="ListNumber"/>
                    <w:numPr>
                      <w:ilvl w:val="0"/>
                      <w:numId w:val="10"/>
                    </w:numPr>
                  </w:pPr>
                  <w:r w:rsidRPr="00E66070">
                    <w:t>Select the SQL file that contains the database you want to import.</w:t>
                  </w:r>
                  <w:r w:rsidR="00C01B43">
                    <w:t xml:space="preserve"> (default DB found in </w:t>
                  </w:r>
                  <w:r w:rsidR="008A70F3">
                    <w:t>/data/</w:t>
                  </w:r>
                  <w:proofErr w:type="spellStart"/>
                  <w:r w:rsidR="00C01B43">
                    <w:t>records.sql</w:t>
                  </w:r>
                  <w:proofErr w:type="spellEnd"/>
                  <w:r w:rsidR="00C01B43">
                    <w:t>)</w:t>
                  </w:r>
                </w:p>
                <w:p w:rsidR="00C01B43" w:rsidRDefault="00C01B43" w:rsidP="001E5D87">
                  <w:pPr>
                    <w:pStyle w:val="ListNumber"/>
                    <w:numPr>
                      <w:ilvl w:val="0"/>
                      <w:numId w:val="10"/>
                    </w:numPr>
                  </w:pPr>
                  <w:r w:rsidRPr="00C01B43">
                    <w:t>Click on the "Go" button to start the import process.</w:t>
                  </w:r>
                </w:p>
                <w:p w:rsidR="00C01B43" w:rsidRPr="00C01B43" w:rsidRDefault="00C01B43" w:rsidP="00C01B43">
                  <w:pPr>
                    <w:pStyle w:val="ListNumber"/>
                    <w:numPr>
                      <w:ilvl w:val="0"/>
                      <w:numId w:val="0"/>
                    </w:numPr>
                    <w:ind w:left="360"/>
                  </w:pPr>
                  <w:r w:rsidRPr="00C01B43">
                    <w:rPr>
                      <w:noProof/>
                      <w:lang w:val="en-PH" w:eastAsia="en-PH"/>
                    </w:rPr>
                    <w:lastRenderedPageBreak/>
                    <w:drawing>
                      <wp:inline distT="0" distB="0" distL="0" distR="0" wp14:anchorId="6D43A1FE" wp14:editId="7201E765">
                        <wp:extent cx="2838615" cy="1580132"/>
                        <wp:effectExtent l="114300" t="114300" r="114300" b="153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9685" cy="1586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70" w:rsidRDefault="00C01B43" w:rsidP="001E5D87">
                  <w:pPr>
                    <w:pStyle w:val="ListNumber"/>
                    <w:numPr>
                      <w:ilvl w:val="0"/>
                      <w:numId w:val="10"/>
                    </w:numPr>
                  </w:pPr>
                  <w:r w:rsidRPr="00C01B43">
                    <w:t>Once the import process is complete, you should see a message confirming that the import was successful.</w:t>
                  </w:r>
                </w:p>
                <w:p w:rsidR="008A70F3" w:rsidRDefault="008A70F3" w:rsidP="001E5D87">
                  <w:pPr>
                    <w:pStyle w:val="ListNumber"/>
                    <w:numPr>
                      <w:ilvl w:val="0"/>
                      <w:numId w:val="10"/>
                    </w:numPr>
                  </w:pPr>
                  <w:r w:rsidRPr="008A70F3">
                    <w:t xml:space="preserve">Edit </w:t>
                  </w:r>
                  <w:proofErr w:type="spellStart"/>
                  <w:r w:rsidRPr="008A70F3">
                    <w:t>config.php</w:t>
                  </w:r>
                  <w:proofErr w:type="spellEnd"/>
                  <w:r w:rsidRPr="008A70F3">
                    <w:t xml:space="preserve"> found in C:/xampp/htdocs/simplecrud/model/config.php</w:t>
                  </w:r>
                  <w:r>
                    <w:t xml:space="preserve"> and input the necessary details needed.</w:t>
                  </w:r>
                </w:p>
                <w:p w:rsidR="008A70F3" w:rsidRPr="009355C2" w:rsidRDefault="008A70F3" w:rsidP="008A70F3">
                  <w:pPr>
                    <w:pStyle w:val="ListNumber"/>
                    <w:numPr>
                      <w:ilvl w:val="0"/>
                      <w:numId w:val="0"/>
                    </w:numPr>
                    <w:ind w:left="360"/>
                  </w:pPr>
                  <w:r>
                    <w:rPr>
                      <w:noProof/>
                      <w:lang w:val="en-PH" w:eastAsia="en-PH"/>
                    </w:rPr>
                    <w:drawing>
                      <wp:inline distT="0" distB="0" distL="0" distR="0" wp14:anchorId="5BF2A908" wp14:editId="2DDB8FA9">
                        <wp:extent cx="2949769" cy="99180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012" cy="994578"/>
                                </a:xfrm>
                                <a:prstGeom prst="rect">
                                  <a:avLst/>
                                </a:prstGeom>
                              </pic:spPr>
                            </pic:pic>
                          </a:graphicData>
                        </a:graphic>
                      </wp:inline>
                    </w:drawing>
                  </w:r>
                  <w:r>
                    <w:t xml:space="preserve"> </w:t>
                  </w:r>
                </w:p>
              </w:tc>
            </w:tr>
          </w:tbl>
          <w:p w:rsidR="00E66070" w:rsidRPr="009355C2" w:rsidRDefault="00E66070" w:rsidP="00E66070">
            <w:pPr>
              <w:pStyle w:val="ListNumber"/>
              <w:numPr>
                <w:ilvl w:val="0"/>
                <w:numId w:val="0"/>
              </w:numPr>
            </w:pPr>
          </w:p>
        </w:tc>
      </w:tr>
    </w:tbl>
    <w:bookmarkEnd w:id="1"/>
    <w:p w:rsidR="00C01B43" w:rsidRPr="009355C2" w:rsidRDefault="00C01B43" w:rsidP="00C01B43">
      <w:pPr>
        <w:pStyle w:val="Heading1"/>
      </w:pPr>
      <w:r>
        <w:lastRenderedPageBreak/>
        <w:t>Accessing the Web Application</w:t>
      </w:r>
    </w:p>
    <w:tbl>
      <w:tblPr>
        <w:tblW w:w="10620" w:type="dxa"/>
        <w:tblLayout w:type="fixed"/>
        <w:tblCellMar>
          <w:left w:w="115" w:type="dxa"/>
          <w:right w:w="115" w:type="dxa"/>
        </w:tblCellMar>
        <w:tblLook w:val="0600" w:firstRow="0" w:lastRow="0" w:firstColumn="0" w:lastColumn="0" w:noHBand="1" w:noVBand="1"/>
      </w:tblPr>
      <w:tblGrid>
        <w:gridCol w:w="10620"/>
      </w:tblGrid>
      <w:tr w:rsidR="00C01B43" w:rsidTr="00FC541C">
        <w:trPr>
          <w:trHeight w:val="297"/>
        </w:trPr>
        <w:tc>
          <w:tcPr>
            <w:tcW w:w="10620" w:type="dxa"/>
          </w:tcPr>
          <w:p w:rsidR="00330D5E" w:rsidRPr="00330D5E" w:rsidRDefault="00330D5E" w:rsidP="00330D5E">
            <w:pPr>
              <w:pStyle w:val="ListNumber"/>
              <w:numPr>
                <w:ilvl w:val="0"/>
                <w:numId w:val="11"/>
              </w:numPr>
            </w:pPr>
            <w:r w:rsidRPr="00330D5E">
              <w:t>To access the simple CRUD web application, open a web browser such as Google Chrome or Mozilla Firefox</w:t>
            </w:r>
            <w:r>
              <w:t xml:space="preserve"> or any browser</w:t>
            </w:r>
            <w:r w:rsidRPr="00330D5E">
              <w:t xml:space="preserve">, and type in the following URL in the address bar: </w:t>
            </w:r>
            <w:r w:rsidRPr="00330D5E">
              <w:rPr>
                <w:color w:val="C00000"/>
              </w:rPr>
              <w:t>"http://localhost/simplecrud/".</w:t>
            </w:r>
          </w:p>
          <w:p w:rsidR="00583C77" w:rsidRDefault="00583C77" w:rsidP="00330D5E">
            <w:pPr>
              <w:pStyle w:val="ListNumber"/>
              <w:numPr>
                <w:ilvl w:val="0"/>
                <w:numId w:val="0"/>
              </w:numPr>
              <w:ind w:left="360"/>
            </w:pPr>
            <w:bookmarkStart w:id="2" w:name="_GoBack"/>
            <w:bookmarkEnd w:id="2"/>
            <w:r w:rsidRPr="00330D5E">
              <w:rPr>
                <w:noProof/>
                <w:color w:val="C00000"/>
                <w:lang w:val="en-PH" w:eastAsia="en-PH"/>
              </w:rPr>
              <w:drawing>
                <wp:inline distT="0" distB="0" distL="0" distR="0" wp14:anchorId="58CD6FDE" wp14:editId="5C0F0837">
                  <wp:extent cx="3136350" cy="2516429"/>
                  <wp:effectExtent l="133350" t="114300" r="121285" b="1701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679" cy="2560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Pr="009355C2" w:rsidRDefault="006F6298" w:rsidP="006F6298">
            <w:pPr>
              <w:pStyle w:val="Heading1"/>
            </w:pPr>
            <w:r>
              <w:lastRenderedPageBreak/>
              <w:t>Creating Records</w:t>
            </w:r>
          </w:p>
          <w:tbl>
            <w:tblPr>
              <w:tblW w:w="0" w:type="auto"/>
              <w:tblLayout w:type="fixed"/>
              <w:tblCellMar>
                <w:left w:w="115" w:type="dxa"/>
                <w:right w:w="115" w:type="dxa"/>
              </w:tblCellMar>
              <w:tblLook w:val="0600" w:firstRow="0" w:lastRow="0" w:firstColumn="0" w:lastColumn="0" w:noHBand="1" w:noVBand="1"/>
            </w:tblPr>
            <w:tblGrid>
              <w:gridCol w:w="9620"/>
            </w:tblGrid>
            <w:tr w:rsidR="006F6298" w:rsidTr="007569C6">
              <w:trPr>
                <w:trHeight w:val="297"/>
              </w:trPr>
              <w:tc>
                <w:tcPr>
                  <w:tcW w:w="9620" w:type="dxa"/>
                </w:tcPr>
                <w:p w:rsidR="006F6298" w:rsidRDefault="00FC541C" w:rsidP="00FC541C">
                  <w:pPr>
                    <w:pStyle w:val="ListNumber"/>
                    <w:numPr>
                      <w:ilvl w:val="0"/>
                      <w:numId w:val="12"/>
                    </w:numPr>
                  </w:pPr>
                  <w:r w:rsidRPr="00FC541C">
                    <w:t>To add a new record to the system, navigate to the "Profiling" menu and click on it. This will open the Profiling page where you can create a new record</w:t>
                  </w:r>
                  <w:r>
                    <w:t>.</w:t>
                  </w:r>
                </w:p>
                <w:p w:rsidR="00583C77" w:rsidRDefault="00583C77" w:rsidP="00583C77">
                  <w:pPr>
                    <w:pStyle w:val="ListNumber"/>
                    <w:numPr>
                      <w:ilvl w:val="0"/>
                      <w:numId w:val="0"/>
                    </w:numPr>
                    <w:ind w:left="360"/>
                  </w:pPr>
                  <w:r w:rsidRPr="00583C77">
                    <w:rPr>
                      <w:noProof/>
                      <w:lang w:val="en-PH" w:eastAsia="en-PH"/>
                    </w:rPr>
                    <w:drawing>
                      <wp:inline distT="0" distB="0" distL="0" distR="0" wp14:anchorId="70FB36DD" wp14:editId="2C3464E5">
                        <wp:extent cx="1850657" cy="2260397"/>
                        <wp:effectExtent l="133350" t="114300" r="130810" b="140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4675" cy="2289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C77" w:rsidRDefault="00FC541C" w:rsidP="00FC541C">
                  <w:pPr>
                    <w:pStyle w:val="ListNumber"/>
                    <w:numPr>
                      <w:ilvl w:val="0"/>
                      <w:numId w:val="11"/>
                    </w:numPr>
                  </w:pPr>
                  <w:r w:rsidRPr="00FC541C">
                    <w:t>This button is typically located in the top-right corner of the page and is labeled "Add Record". Once clicked, a new form will appear where you can input the necessary information for the record you wish to create.</w:t>
                  </w:r>
                  <w:r w:rsidR="00583C77" w:rsidRPr="00583C77">
                    <w:rPr>
                      <w:noProof/>
                      <w:lang w:val="en-PH" w:eastAsia="en-PH"/>
                    </w:rPr>
                    <w:drawing>
                      <wp:inline distT="0" distB="0" distL="0" distR="0" wp14:anchorId="39DED775" wp14:editId="30BF339D">
                        <wp:extent cx="5431708" cy="2604211"/>
                        <wp:effectExtent l="133350" t="133350" r="150495" b="158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9881" cy="263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FC541C" w:rsidP="00FC541C">
                  <w:pPr>
                    <w:pStyle w:val="ListNumber"/>
                    <w:numPr>
                      <w:ilvl w:val="0"/>
                      <w:numId w:val="11"/>
                    </w:numPr>
                  </w:pPr>
                  <w:r w:rsidRPr="00FC541C">
                    <w:t>After clicking on the "Add Record" button, a modal form will appear on the screen where you can input all the necessary data for the new record. Please ensure that you have filled in all the required fields in the form before proceeding to the next step. This will ensure that the record is properly c</w:t>
                  </w:r>
                  <w:r>
                    <w:t>reated and stored in the system</w:t>
                  </w:r>
                  <w:r w:rsidR="00583C77">
                    <w:t>.</w:t>
                  </w:r>
                </w:p>
                <w:p w:rsidR="00583C77" w:rsidRDefault="00583C77" w:rsidP="00583C77">
                  <w:pPr>
                    <w:pStyle w:val="ListNumber"/>
                    <w:numPr>
                      <w:ilvl w:val="0"/>
                      <w:numId w:val="0"/>
                    </w:numPr>
                    <w:ind w:left="360"/>
                  </w:pPr>
                  <w:r w:rsidRPr="00583C77">
                    <w:rPr>
                      <w:noProof/>
                      <w:lang w:val="en-PH" w:eastAsia="en-PH"/>
                    </w:rPr>
                    <w:lastRenderedPageBreak/>
                    <w:drawing>
                      <wp:inline distT="0" distB="0" distL="0" distR="0" wp14:anchorId="4C038D68" wp14:editId="51ADEBF0">
                        <wp:extent cx="1828800" cy="28278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566" cy="2856834"/>
                                </a:xfrm>
                                <a:prstGeom prst="rect">
                                  <a:avLst/>
                                </a:prstGeom>
                              </pic:spPr>
                            </pic:pic>
                          </a:graphicData>
                        </a:graphic>
                      </wp:inline>
                    </w:drawing>
                  </w:r>
                </w:p>
                <w:p w:rsidR="00FC541C" w:rsidRDefault="00FC541C" w:rsidP="00FC541C">
                  <w:pPr>
                    <w:pStyle w:val="ListNumber"/>
                    <w:numPr>
                      <w:ilvl w:val="0"/>
                      <w:numId w:val="11"/>
                    </w:numPr>
                  </w:pPr>
                  <w:r w:rsidRPr="00FC541C">
                    <w:t xml:space="preserve">Once you have finished inputting all the required data in the modal form, click on the "Submit" button located at the bottom of the form to save the new record in the system. </w:t>
                  </w:r>
                </w:p>
                <w:p w:rsidR="006F6298" w:rsidRDefault="00583C77" w:rsidP="00FC541C">
                  <w:pPr>
                    <w:pStyle w:val="ListNumber"/>
                    <w:numPr>
                      <w:ilvl w:val="0"/>
                      <w:numId w:val="0"/>
                    </w:numPr>
                    <w:ind w:left="360"/>
                  </w:pPr>
                  <w:r w:rsidRPr="00583C77">
                    <w:rPr>
                      <w:noProof/>
                      <w:lang w:val="en-PH" w:eastAsia="en-PH"/>
                    </w:rPr>
                    <w:drawing>
                      <wp:inline distT="0" distB="0" distL="0" distR="0" wp14:anchorId="4C1A4D1F" wp14:editId="25C88602">
                        <wp:extent cx="2345635" cy="550011"/>
                        <wp:effectExtent l="133350" t="114300" r="131445" b="1739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0661" cy="553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Pr="009355C2" w:rsidRDefault="00F52360" w:rsidP="006F6298">
                  <w:pPr>
                    <w:pStyle w:val="Heading1"/>
                  </w:pPr>
                  <w:r>
                    <w:t>Search/Sort</w:t>
                  </w:r>
                  <w:r w:rsidR="006F6298">
                    <w:t xml:space="preserve"> Records</w:t>
                  </w:r>
                </w:p>
                <w:tbl>
                  <w:tblPr>
                    <w:tblW w:w="0" w:type="auto"/>
                    <w:tblLayout w:type="fixed"/>
                    <w:tblCellMar>
                      <w:left w:w="115" w:type="dxa"/>
                      <w:right w:w="115" w:type="dxa"/>
                    </w:tblCellMar>
                    <w:tblLook w:val="0600" w:firstRow="0" w:lastRow="0" w:firstColumn="0" w:lastColumn="0" w:noHBand="1" w:noVBand="1"/>
                  </w:tblPr>
                  <w:tblGrid>
                    <w:gridCol w:w="9620"/>
                  </w:tblGrid>
                  <w:tr w:rsidR="006F6298" w:rsidTr="007569C6">
                    <w:trPr>
                      <w:trHeight w:val="297"/>
                    </w:trPr>
                    <w:tc>
                      <w:tcPr>
                        <w:tcW w:w="9620" w:type="dxa"/>
                      </w:tcPr>
                      <w:p w:rsidR="006F6298" w:rsidRDefault="00FC541C" w:rsidP="00FC541C">
                        <w:pPr>
                          <w:pStyle w:val="ListNumber"/>
                          <w:numPr>
                            <w:ilvl w:val="0"/>
                            <w:numId w:val="13"/>
                          </w:numPr>
                        </w:pPr>
                        <w:r w:rsidRPr="00FC541C">
                          <w:t xml:space="preserve">To search for a specific record in the </w:t>
                        </w:r>
                        <w:proofErr w:type="spellStart"/>
                        <w:r w:rsidRPr="00FC541C">
                          <w:t>datatable</w:t>
                        </w:r>
                        <w:proofErr w:type="spellEnd"/>
                        <w:r w:rsidRPr="00FC541C">
                          <w:t xml:space="preserve">, simply input the relevant keyword in the search box provided. The search box is usually located at the top of the </w:t>
                        </w:r>
                        <w:proofErr w:type="spellStart"/>
                        <w:r w:rsidRPr="00FC541C">
                          <w:t>datatable</w:t>
                        </w:r>
                        <w:proofErr w:type="spellEnd"/>
                        <w:r w:rsidRPr="00FC541C">
                          <w:t xml:space="preserve"> and is labeled "Search".</w:t>
                        </w:r>
                        <w:r w:rsidR="00F52360" w:rsidRPr="00F52360">
                          <w:rPr>
                            <w:noProof/>
                            <w:lang w:val="en-PH" w:eastAsia="en-PH"/>
                          </w:rPr>
                          <w:drawing>
                            <wp:inline distT="0" distB="0" distL="0" distR="0" wp14:anchorId="2D7A6659" wp14:editId="3AAFD014">
                              <wp:extent cx="5184250" cy="2163693"/>
                              <wp:effectExtent l="133350" t="114300" r="149860"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6339" cy="2177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2360" w:rsidRDefault="00FC541C" w:rsidP="00FC541C">
                        <w:pPr>
                          <w:pStyle w:val="ListNumber"/>
                          <w:numPr>
                            <w:ilvl w:val="0"/>
                            <w:numId w:val="11"/>
                          </w:numPr>
                        </w:pPr>
                        <w:r w:rsidRPr="00FC541C">
                          <w:lastRenderedPageBreak/>
                          <w:t xml:space="preserve">To sort the data in the table, simply click on the column title of the column you wish to sort by. Clicking once will sort the data in ascending order, and clicking again will sort it in descending order. You can also sort the data by multiple columns by holding down the "Shift" key and clicking on the column titles in the order you wish to sort by. The </w:t>
                        </w:r>
                        <w:proofErr w:type="spellStart"/>
                        <w:r w:rsidRPr="00FC541C">
                          <w:t>datatable</w:t>
                        </w:r>
                        <w:proofErr w:type="spellEnd"/>
                        <w:r w:rsidRPr="00FC541C">
                          <w:t xml:space="preserve"> will then sort the data according to your selected criteria.</w:t>
                        </w:r>
                        <w:r w:rsidR="00F52360" w:rsidRPr="00F52360">
                          <w:rPr>
                            <w:noProof/>
                            <w:lang w:val="en-PH" w:eastAsia="en-PH"/>
                          </w:rPr>
                          <w:drawing>
                            <wp:inline distT="0" distB="0" distL="0" distR="0" wp14:anchorId="23E3918C" wp14:editId="1707A6D4">
                              <wp:extent cx="5398935" cy="2253294"/>
                              <wp:effectExtent l="133350" t="114300" r="144780" b="147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310" cy="2259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6298" w:rsidRDefault="006F6298" w:rsidP="006F6298">
                        <w:pPr>
                          <w:pStyle w:val="ListNumber"/>
                          <w:numPr>
                            <w:ilvl w:val="0"/>
                            <w:numId w:val="0"/>
                          </w:numPr>
                          <w:ind w:left="360" w:hanging="360"/>
                        </w:pPr>
                      </w:p>
                      <w:p w:rsidR="006F6298" w:rsidRPr="009355C2" w:rsidRDefault="001B2D32" w:rsidP="006F6298">
                        <w:pPr>
                          <w:pStyle w:val="Heading1"/>
                        </w:pPr>
                        <w:r>
                          <w:t>Updating Records</w:t>
                        </w:r>
                      </w:p>
                      <w:tbl>
                        <w:tblPr>
                          <w:tblW w:w="19085" w:type="dxa"/>
                          <w:tblLayout w:type="fixed"/>
                          <w:tblCellMar>
                            <w:left w:w="115" w:type="dxa"/>
                            <w:right w:w="115" w:type="dxa"/>
                          </w:tblCellMar>
                          <w:tblLook w:val="0600" w:firstRow="0" w:lastRow="0" w:firstColumn="0" w:lastColumn="0" w:noHBand="1" w:noVBand="1"/>
                        </w:tblPr>
                        <w:tblGrid>
                          <w:gridCol w:w="9465"/>
                          <w:gridCol w:w="9620"/>
                        </w:tblGrid>
                        <w:tr w:rsidR="00FC541C" w:rsidTr="00330D5E">
                          <w:trPr>
                            <w:trHeight w:val="297"/>
                          </w:trPr>
                          <w:tc>
                            <w:tcPr>
                              <w:tcW w:w="9465" w:type="dxa"/>
                            </w:tcPr>
                            <w:p w:rsidR="00FC541C" w:rsidRDefault="00FC541C" w:rsidP="00FC541C">
                              <w:pPr>
                                <w:pStyle w:val="ListNumber"/>
                                <w:numPr>
                                  <w:ilvl w:val="0"/>
                                  <w:numId w:val="14"/>
                                </w:numPr>
                              </w:pPr>
                              <w:r w:rsidRPr="00FC541C">
                                <w:t>To update a specific record, locate the "ID Number" c</w:t>
                              </w:r>
                              <w:r w:rsidR="00330D5E">
                                <w:t xml:space="preserve">olumn in the </w:t>
                              </w:r>
                              <w:proofErr w:type="spellStart"/>
                              <w:r w:rsidR="00330D5E">
                                <w:t>datatable</w:t>
                              </w:r>
                              <w:proofErr w:type="spellEnd"/>
                              <w:r w:rsidR="00330D5E">
                                <w:t xml:space="preserve"> and </w:t>
                              </w:r>
                              <w:r>
                                <w:t>click</w:t>
                              </w:r>
                              <w:r w:rsidRPr="00FC541C">
                                <w:t xml:space="preserve"> on the corresponding ID number of the record you wish to update. This will open the record in a new form where you can edit the existing information</w:t>
                              </w:r>
                              <w:r>
                                <w:t>.</w:t>
                              </w:r>
                              <w:r w:rsidRPr="008F631F">
                                <w:rPr>
                                  <w:noProof/>
                                  <w:lang w:val="en-PH" w:eastAsia="en-PH"/>
                                </w:rPr>
                                <w:drawing>
                                  <wp:inline distT="0" distB="0" distL="0" distR="0" wp14:anchorId="043A325C" wp14:editId="47AAA480">
                                    <wp:extent cx="5538641" cy="2311603"/>
                                    <wp:effectExtent l="133350" t="114300" r="138430" b="146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3199" cy="2351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541C" w:rsidRDefault="00FC541C" w:rsidP="00FC541C">
                              <w:pPr>
                                <w:pStyle w:val="ListNumber"/>
                                <w:numPr>
                                  <w:ilvl w:val="0"/>
                                  <w:numId w:val="0"/>
                                </w:numPr>
                                <w:ind w:left="360" w:hanging="360"/>
                              </w:pPr>
                            </w:p>
                            <w:p w:rsidR="00FC541C" w:rsidRDefault="00FC541C" w:rsidP="00FC541C">
                              <w:pPr>
                                <w:pStyle w:val="ListNumber"/>
                                <w:numPr>
                                  <w:ilvl w:val="0"/>
                                  <w:numId w:val="0"/>
                                </w:numPr>
                                <w:ind w:left="360" w:hanging="360"/>
                              </w:pPr>
                            </w:p>
                            <w:p w:rsidR="00FC541C" w:rsidRDefault="00FC541C" w:rsidP="00FC541C">
                              <w:pPr>
                                <w:pStyle w:val="ListNumber"/>
                                <w:numPr>
                                  <w:ilvl w:val="0"/>
                                  <w:numId w:val="11"/>
                                </w:numPr>
                              </w:pPr>
                              <w:r w:rsidRPr="00FC541C">
                                <w:t>After selecting the record that you wish to update, make the necessary changes to the details in the corresponding form fields.</w:t>
                              </w:r>
                              <w:r>
                                <w:t xml:space="preserve"> </w:t>
                              </w:r>
                              <w:r w:rsidRPr="00FC541C">
                                <w:t>Once you are satisfied with the changes, click on the "Update" button to save the updated information to the system.</w:t>
                              </w:r>
                            </w:p>
                            <w:p w:rsidR="00FC541C" w:rsidRDefault="00E90578" w:rsidP="00E90578">
                              <w:pPr>
                                <w:pStyle w:val="ListNumber"/>
                                <w:numPr>
                                  <w:ilvl w:val="0"/>
                                  <w:numId w:val="0"/>
                                </w:numPr>
                                <w:ind w:left="360"/>
                              </w:pPr>
                              <w:r w:rsidRPr="008F631F">
                                <w:rPr>
                                  <w:noProof/>
                                  <w:lang w:val="en-PH" w:eastAsia="en-PH"/>
                                </w:rPr>
                                <w:drawing>
                                  <wp:inline distT="0" distB="0" distL="0" distR="0" wp14:anchorId="06237760" wp14:editId="19A74F2E">
                                    <wp:extent cx="2750515" cy="664644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7723" cy="6736361"/>
                                            </a:xfrm>
                                            <a:prstGeom prst="rect">
                                              <a:avLst/>
                                            </a:prstGeom>
                                          </pic:spPr>
                                        </pic:pic>
                                      </a:graphicData>
                                    </a:graphic>
                                  </wp:inline>
                                </w:drawing>
                              </w:r>
                            </w:p>
                            <w:p w:rsidR="00FC541C" w:rsidRPr="009355C2" w:rsidRDefault="00FC541C" w:rsidP="001B2D32">
                              <w:pPr>
                                <w:pStyle w:val="Heading1"/>
                              </w:pPr>
                              <w:r>
                                <w:lastRenderedPageBreak/>
                                <w:t>Delete Record</w:t>
                              </w:r>
                            </w:p>
                            <w:tbl>
                              <w:tblPr>
                                <w:tblW w:w="0" w:type="auto"/>
                                <w:tblLayout w:type="fixed"/>
                                <w:tblCellMar>
                                  <w:left w:w="115" w:type="dxa"/>
                                  <w:right w:w="115" w:type="dxa"/>
                                </w:tblCellMar>
                                <w:tblLook w:val="0600" w:firstRow="0" w:lastRow="0" w:firstColumn="0" w:lastColumn="0" w:noHBand="1" w:noVBand="1"/>
                              </w:tblPr>
                              <w:tblGrid>
                                <w:gridCol w:w="8899"/>
                              </w:tblGrid>
                              <w:tr w:rsidR="00FC541C" w:rsidTr="00E90578">
                                <w:trPr>
                                  <w:trHeight w:val="297"/>
                                </w:trPr>
                                <w:tc>
                                  <w:tcPr>
                                    <w:tcW w:w="8899" w:type="dxa"/>
                                  </w:tcPr>
                                  <w:p w:rsidR="00FC541C" w:rsidRDefault="00E90578" w:rsidP="00E90578">
                                    <w:pPr>
                                      <w:pStyle w:val="ListNumber"/>
                                      <w:numPr>
                                        <w:ilvl w:val="0"/>
                                        <w:numId w:val="15"/>
                                      </w:numPr>
                                    </w:pPr>
                                    <w:r>
                                      <w:t>To delete a record</w:t>
                                    </w:r>
                                    <w:r w:rsidRPr="00E90578">
                                      <w:t xml:space="preserve">, locate the "Remove" button in the last column of the table, and click on it. </w:t>
                                    </w:r>
                                    <w:r w:rsidR="00FC541C" w:rsidRPr="008F631F">
                                      <w:rPr>
                                        <w:noProof/>
                                        <w:lang w:val="en-PH" w:eastAsia="en-PH"/>
                                      </w:rPr>
                                      <w:drawing>
                                        <wp:inline distT="0" distB="0" distL="0" distR="0" wp14:anchorId="7CEE27AD" wp14:editId="57750E88">
                                          <wp:extent cx="5135270" cy="2143250"/>
                                          <wp:effectExtent l="133350" t="114300" r="10350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346" cy="2149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541C" w:rsidRPr="009355C2" w:rsidRDefault="00E90578" w:rsidP="00E90578">
                                    <w:pPr>
                                      <w:pStyle w:val="ListNumber"/>
                                      <w:numPr>
                                        <w:ilvl w:val="0"/>
                                        <w:numId w:val="15"/>
                                      </w:numPr>
                                    </w:pPr>
                                    <w:r w:rsidRPr="00E90578">
                                      <w:t>After clicking on the "Remove" button in the last column of the table, a confirmation modal will appear asking you to confirm the deletion. To proceed with the deletion, click on the "Delete" button in the modal. If you do not wish to delete the record, you can click on the "Cancel" button</w:t>
                                    </w:r>
                                    <w:r>
                                      <w:t xml:space="preserve">. </w:t>
                                    </w:r>
                                    <w:r w:rsidRPr="00E90578">
                                      <w:t>It is important to note that once you confirm the deletion, the record will be permanently removed from the system and cannot be recovered. Therefore, please ensure that you are deleting the correct record before proceeding.</w:t>
                                    </w:r>
                                  </w:p>
                                </w:tc>
                              </w:tr>
                            </w:tbl>
                            <w:p w:rsidR="00FC541C" w:rsidRPr="009355C2" w:rsidRDefault="00FC541C" w:rsidP="001B2D32">
                              <w:pPr>
                                <w:pStyle w:val="ListNumber"/>
                                <w:numPr>
                                  <w:ilvl w:val="0"/>
                                  <w:numId w:val="0"/>
                                </w:numPr>
                                <w:ind w:left="360" w:hanging="360"/>
                              </w:pPr>
                            </w:p>
                          </w:tc>
                          <w:tc>
                            <w:tcPr>
                              <w:tcW w:w="9620" w:type="dxa"/>
                            </w:tcPr>
                            <w:p w:rsidR="00FC541C" w:rsidRPr="00FC541C" w:rsidRDefault="00FC541C" w:rsidP="00FC541C">
                              <w:pPr>
                                <w:pStyle w:val="ListNumber"/>
                                <w:numPr>
                                  <w:ilvl w:val="0"/>
                                  <w:numId w:val="14"/>
                                </w:numPr>
                              </w:pPr>
                            </w:p>
                          </w:tc>
                        </w:tr>
                        <w:tr w:rsidR="00FC541C" w:rsidTr="00330D5E">
                          <w:trPr>
                            <w:trHeight w:val="297"/>
                          </w:trPr>
                          <w:tc>
                            <w:tcPr>
                              <w:tcW w:w="9465" w:type="dxa"/>
                            </w:tcPr>
                            <w:p w:rsidR="00FC541C" w:rsidRPr="00FC541C" w:rsidRDefault="00E90578" w:rsidP="00E90578">
                              <w:pPr>
                                <w:pStyle w:val="ListNumber"/>
                                <w:numPr>
                                  <w:ilvl w:val="0"/>
                                  <w:numId w:val="0"/>
                                </w:numPr>
                                <w:ind w:left="360"/>
                              </w:pPr>
                              <w:r w:rsidRPr="008F631F">
                                <w:rPr>
                                  <w:noProof/>
                                  <w:lang w:val="en-PH" w:eastAsia="en-PH"/>
                                </w:rPr>
                                <w:lastRenderedPageBreak/>
                                <w:drawing>
                                  <wp:inline distT="0" distB="0" distL="0" distR="0" wp14:anchorId="1AA2D972" wp14:editId="747CAF45">
                                    <wp:extent cx="5124450" cy="2000250"/>
                                    <wp:effectExtent l="133350" t="114300" r="114300" b="152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9620" w:type="dxa"/>
                            </w:tcPr>
                            <w:p w:rsidR="00FC541C" w:rsidRPr="00FC541C" w:rsidRDefault="00FC541C" w:rsidP="00FC541C">
                              <w:pPr>
                                <w:pStyle w:val="ListNumber"/>
                                <w:numPr>
                                  <w:ilvl w:val="0"/>
                                  <w:numId w:val="14"/>
                                </w:numPr>
                              </w:pPr>
                            </w:p>
                          </w:tc>
                        </w:tr>
                      </w:tbl>
                      <w:p w:rsidR="006F6298" w:rsidRPr="009355C2" w:rsidRDefault="006F6298" w:rsidP="006F6298">
                        <w:pPr>
                          <w:pStyle w:val="ListNumber"/>
                          <w:numPr>
                            <w:ilvl w:val="0"/>
                            <w:numId w:val="0"/>
                          </w:numPr>
                          <w:ind w:left="360" w:hanging="360"/>
                        </w:pPr>
                      </w:p>
                    </w:tc>
                  </w:tr>
                </w:tbl>
                <w:p w:rsidR="006F6298" w:rsidRPr="009355C2" w:rsidRDefault="006F6298" w:rsidP="006F6298">
                  <w:pPr>
                    <w:pStyle w:val="ListNumber"/>
                    <w:numPr>
                      <w:ilvl w:val="0"/>
                      <w:numId w:val="0"/>
                    </w:numPr>
                    <w:ind w:left="360" w:hanging="360"/>
                  </w:pPr>
                </w:p>
              </w:tc>
            </w:tr>
          </w:tbl>
          <w:p w:rsidR="006F6298" w:rsidRPr="009355C2" w:rsidRDefault="006F6298" w:rsidP="006F6298">
            <w:pPr>
              <w:pStyle w:val="ListNumber"/>
              <w:numPr>
                <w:ilvl w:val="0"/>
                <w:numId w:val="0"/>
              </w:numPr>
              <w:ind w:left="360" w:hanging="360"/>
            </w:pPr>
          </w:p>
        </w:tc>
      </w:tr>
    </w:tbl>
    <w:p w:rsidR="00685B4E" w:rsidRPr="005854DB" w:rsidRDefault="00685B4E" w:rsidP="002955AB"/>
    <w:sectPr w:rsidR="00685B4E" w:rsidRPr="005854DB" w:rsidSect="00A67285">
      <w:headerReference w:type="default" r:id="rId39"/>
      <w:footerReference w:type="default" r:id="rId40"/>
      <w:headerReference w:type="first" r:id="rId41"/>
      <w:footerReference w:type="first" r:id="rId42"/>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6D" w:rsidRDefault="009E2C6D" w:rsidP="005A20E2">
      <w:pPr>
        <w:spacing w:after="0"/>
      </w:pPr>
      <w:r>
        <w:separator/>
      </w:r>
    </w:p>
    <w:p w:rsidR="009E2C6D" w:rsidRDefault="009E2C6D"/>
    <w:p w:rsidR="009E2C6D" w:rsidRDefault="009E2C6D" w:rsidP="009B4773"/>
    <w:p w:rsidR="009E2C6D" w:rsidRDefault="009E2C6D" w:rsidP="00513832"/>
  </w:endnote>
  <w:endnote w:type="continuationSeparator" w:id="0">
    <w:p w:rsidR="009E2C6D" w:rsidRDefault="009E2C6D" w:rsidP="005A20E2">
      <w:pPr>
        <w:spacing w:after="0"/>
      </w:pPr>
      <w:r>
        <w:continuationSeparator/>
      </w:r>
    </w:p>
    <w:p w:rsidR="009E2C6D" w:rsidRDefault="009E2C6D"/>
    <w:p w:rsidR="009E2C6D" w:rsidRDefault="009E2C6D" w:rsidP="009B4773"/>
    <w:p w:rsidR="009E2C6D" w:rsidRDefault="009E2C6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00330D5E">
      <w:rPr>
        <w:noProof/>
      </w:rPr>
      <w:t>13</w:t>
    </w:r>
    <w:r w:rsidRPr="003639D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rsidR="00330D5E">
      <w:rPr>
        <w:noProof/>
      </w:rPr>
      <w:t>1</w:t>
    </w:r>
    <w:r w:rsidRPr="00F8411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6D" w:rsidRDefault="009E2C6D" w:rsidP="005A20E2">
      <w:pPr>
        <w:spacing w:after="0"/>
      </w:pPr>
      <w:r>
        <w:separator/>
      </w:r>
    </w:p>
    <w:p w:rsidR="009E2C6D" w:rsidRDefault="009E2C6D"/>
    <w:p w:rsidR="009E2C6D" w:rsidRDefault="009E2C6D" w:rsidP="009B4773"/>
    <w:p w:rsidR="009E2C6D" w:rsidRDefault="009E2C6D" w:rsidP="00513832"/>
  </w:footnote>
  <w:footnote w:type="continuationSeparator" w:id="0">
    <w:p w:rsidR="009E2C6D" w:rsidRDefault="009E2C6D" w:rsidP="005A20E2">
      <w:pPr>
        <w:spacing w:after="0"/>
      </w:pPr>
      <w:r>
        <w:continuationSeparator/>
      </w:r>
    </w:p>
    <w:p w:rsidR="009E2C6D" w:rsidRDefault="009E2C6D"/>
    <w:p w:rsidR="009E2C6D" w:rsidRDefault="009E2C6D" w:rsidP="009B4773"/>
    <w:p w:rsidR="009E2C6D" w:rsidRDefault="009E2C6D"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D2" w:rsidRPr="003639D2" w:rsidRDefault="009E2C6D" w:rsidP="003639D2">
    <w:pPr>
      <w:pStyle w:val="Header1"/>
    </w:pPr>
    <w:sdt>
      <w:sdtPr>
        <w:alias w:val="Title"/>
        <w:tag w:val=""/>
        <w:id w:val="-611985797"/>
        <w:placeholder>
          <w:docPart w:val="B0826A0EFEE5405483A96848FE015A6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05799">
          <w:rPr>
            <w:lang w:val="en-PH"/>
          </w:rPr>
          <w:t>Simple CRUD Web App</w:t>
        </w:r>
      </w:sdtContent>
    </w:sdt>
  </w:p>
  <w:p w:rsidR="005854DB" w:rsidRPr="005854DB" w:rsidRDefault="009E2C6D" w:rsidP="003D6AFD">
    <w:pPr>
      <w:pStyle w:val="Header"/>
    </w:pPr>
    <w:sdt>
      <w:sdtPr>
        <w:alias w:val="Subtitle"/>
        <w:tag w:val=""/>
        <w:id w:val="-2023313307"/>
        <w:placeholder>
          <w:docPart w:val="D61CE1236261469C81B7C2B7B6F5EAD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roofErr w:type="spellStart"/>
        <w:r w:rsidR="00A05799">
          <w:rPr>
            <w:lang w:val="en-PH"/>
          </w:rPr>
          <w:t>WebDev</w:t>
        </w:r>
        <w:proofErr w:type="spellEnd"/>
        <w:r w:rsidR="00A05799">
          <w:rPr>
            <w:lang w:val="en-PH"/>
          </w:rPr>
          <w:t xml:space="preserve"> Case Study 2</w:t>
        </w:r>
      </w:sdtContent>
    </w:sdt>
    <w:r w:rsidR="003D6AFD" w:rsidRPr="003D6AFD">
      <w:t xml:space="preserve"> </w:t>
    </w:r>
    <w:r w:rsidR="005854DB">
      <w:rPr>
        <w:noProof/>
        <w:lang w:val="en-PH" w:eastAsia="en-PH"/>
      </w:rPr>
      <mc:AlternateContent>
        <mc:Choice Requires="wps">
          <w:drawing>
            <wp:anchor distT="45720" distB="45720" distL="114300" distR="114300" simplePos="0" relativeHeight="251696128" behindDoc="1" locked="0" layoutInCell="1" allowOverlap="1" wp14:anchorId="56BB3388" wp14:editId="66B4D354">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BB3388"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4DB" w:rsidRDefault="007233A9" w:rsidP="00A67285">
    <w:pPr>
      <w:pStyle w:val="Header"/>
      <w:spacing w:after="0"/>
    </w:pPr>
    <w:r>
      <w:rPr>
        <w:noProof/>
        <w:lang w:val="en-PH" w:eastAsia="en-PH"/>
      </w:rPr>
      <w:drawing>
        <wp:anchor distT="0" distB="0" distL="114300" distR="114300" simplePos="0" relativeHeight="251697152" behindDoc="1" locked="0" layoutInCell="1" allowOverlap="1">
          <wp:simplePos x="0" y="0"/>
          <wp:positionH relativeFrom="page">
            <wp:align>left</wp:align>
          </wp:positionH>
          <wp:positionV relativeFrom="paragraph">
            <wp:posOffset>-411480</wp:posOffset>
          </wp:positionV>
          <wp:extent cx="7781925" cy="2114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b45f1a18be7f17c9d13d81878f72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2114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3C"/>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3B3A"/>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B2D32"/>
    <w:rsid w:val="001D1C22"/>
    <w:rsid w:val="001E11F1"/>
    <w:rsid w:val="001E1E58"/>
    <w:rsid w:val="001E5D87"/>
    <w:rsid w:val="00206719"/>
    <w:rsid w:val="00207A17"/>
    <w:rsid w:val="00240312"/>
    <w:rsid w:val="00247B17"/>
    <w:rsid w:val="00252E4A"/>
    <w:rsid w:val="002642A8"/>
    <w:rsid w:val="002955AB"/>
    <w:rsid w:val="002A137B"/>
    <w:rsid w:val="0031130D"/>
    <w:rsid w:val="00314A6F"/>
    <w:rsid w:val="00330D5E"/>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74809"/>
    <w:rsid w:val="00493EC0"/>
    <w:rsid w:val="00495909"/>
    <w:rsid w:val="004B5251"/>
    <w:rsid w:val="004C0453"/>
    <w:rsid w:val="004C432D"/>
    <w:rsid w:val="004C7B3E"/>
    <w:rsid w:val="004D28FE"/>
    <w:rsid w:val="00513832"/>
    <w:rsid w:val="00526C37"/>
    <w:rsid w:val="00533047"/>
    <w:rsid w:val="00567626"/>
    <w:rsid w:val="00577B45"/>
    <w:rsid w:val="00583C77"/>
    <w:rsid w:val="005854DB"/>
    <w:rsid w:val="005919AF"/>
    <w:rsid w:val="005A20E2"/>
    <w:rsid w:val="005B6A1A"/>
    <w:rsid w:val="005C7E0C"/>
    <w:rsid w:val="005D2146"/>
    <w:rsid w:val="005F6388"/>
    <w:rsid w:val="006329E1"/>
    <w:rsid w:val="00633E73"/>
    <w:rsid w:val="00643567"/>
    <w:rsid w:val="00655308"/>
    <w:rsid w:val="00664450"/>
    <w:rsid w:val="00685B4E"/>
    <w:rsid w:val="006936EB"/>
    <w:rsid w:val="006B048A"/>
    <w:rsid w:val="006B2383"/>
    <w:rsid w:val="006C4D5C"/>
    <w:rsid w:val="006D0144"/>
    <w:rsid w:val="006E3FC8"/>
    <w:rsid w:val="006F38DB"/>
    <w:rsid w:val="006F6298"/>
    <w:rsid w:val="007157EF"/>
    <w:rsid w:val="007233A9"/>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6F68"/>
    <w:rsid w:val="008175DA"/>
    <w:rsid w:val="00817F8C"/>
    <w:rsid w:val="0082491D"/>
    <w:rsid w:val="0083428B"/>
    <w:rsid w:val="00876F99"/>
    <w:rsid w:val="008820B3"/>
    <w:rsid w:val="00886169"/>
    <w:rsid w:val="0089410F"/>
    <w:rsid w:val="008965F6"/>
    <w:rsid w:val="008A2B5E"/>
    <w:rsid w:val="008A70F3"/>
    <w:rsid w:val="008D3386"/>
    <w:rsid w:val="008F631F"/>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9E2C6D"/>
    <w:rsid w:val="00A05799"/>
    <w:rsid w:val="00A371D8"/>
    <w:rsid w:val="00A630FD"/>
    <w:rsid w:val="00A67285"/>
    <w:rsid w:val="00A74908"/>
    <w:rsid w:val="00A91213"/>
    <w:rsid w:val="00A960DC"/>
    <w:rsid w:val="00AA29B1"/>
    <w:rsid w:val="00AA387F"/>
    <w:rsid w:val="00AA593C"/>
    <w:rsid w:val="00AA66D7"/>
    <w:rsid w:val="00AA6871"/>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01B43"/>
    <w:rsid w:val="00C17BCF"/>
    <w:rsid w:val="00C3246A"/>
    <w:rsid w:val="00C65564"/>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11C44"/>
    <w:rsid w:val="00E16215"/>
    <w:rsid w:val="00E31650"/>
    <w:rsid w:val="00E35169"/>
    <w:rsid w:val="00E53724"/>
    <w:rsid w:val="00E552C8"/>
    <w:rsid w:val="00E66070"/>
    <w:rsid w:val="00E75006"/>
    <w:rsid w:val="00E84350"/>
    <w:rsid w:val="00E85863"/>
    <w:rsid w:val="00E90578"/>
    <w:rsid w:val="00E91AE4"/>
    <w:rsid w:val="00EA431D"/>
    <w:rsid w:val="00EC4BCD"/>
    <w:rsid w:val="00F217D3"/>
    <w:rsid w:val="00F33F5E"/>
    <w:rsid w:val="00F52360"/>
    <w:rsid w:val="00F60840"/>
    <w:rsid w:val="00F75B86"/>
    <w:rsid w:val="00F77933"/>
    <w:rsid w:val="00F8411A"/>
    <w:rsid w:val="00FB1673"/>
    <w:rsid w:val="00FB315C"/>
    <w:rsid w:val="00FC1405"/>
    <w:rsid w:val="00FC541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0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paragraph" w:customStyle="1" w:styleId="lead">
    <w:name w:val="lead"/>
    <w:basedOn w:val="Normal"/>
    <w:rsid w:val="00A05799"/>
    <w:pPr>
      <w:spacing w:before="100" w:beforeAutospacing="1" w:after="100" w:afterAutospacing="1" w:line="240" w:lineRule="auto"/>
    </w:pPr>
    <w:rPr>
      <w:rFonts w:ascii="Times New Roman" w:eastAsia="Times New Roman" w:hAnsi="Times New Roman" w:cs="Times New Roman"/>
      <w:color w:val="auto"/>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8419">
      <w:bodyDiv w:val="1"/>
      <w:marLeft w:val="0"/>
      <w:marRight w:val="0"/>
      <w:marTop w:val="0"/>
      <w:marBottom w:val="0"/>
      <w:divBdr>
        <w:top w:val="none" w:sz="0" w:space="0" w:color="auto"/>
        <w:left w:val="none" w:sz="0" w:space="0" w:color="auto"/>
        <w:bottom w:val="none" w:sz="0" w:space="0" w:color="auto"/>
        <w:right w:val="none" w:sz="0" w:space="0" w:color="auto"/>
      </w:divBdr>
    </w:div>
    <w:div w:id="206456069">
      <w:bodyDiv w:val="1"/>
      <w:marLeft w:val="0"/>
      <w:marRight w:val="0"/>
      <w:marTop w:val="0"/>
      <w:marBottom w:val="0"/>
      <w:divBdr>
        <w:top w:val="none" w:sz="0" w:space="0" w:color="auto"/>
        <w:left w:val="none" w:sz="0" w:space="0" w:color="auto"/>
        <w:bottom w:val="none" w:sz="0" w:space="0" w:color="auto"/>
        <w:right w:val="none" w:sz="0" w:space="0" w:color="auto"/>
      </w:divBdr>
    </w:div>
    <w:div w:id="219244822">
      <w:bodyDiv w:val="1"/>
      <w:marLeft w:val="0"/>
      <w:marRight w:val="0"/>
      <w:marTop w:val="0"/>
      <w:marBottom w:val="0"/>
      <w:divBdr>
        <w:top w:val="none" w:sz="0" w:space="0" w:color="auto"/>
        <w:left w:val="none" w:sz="0" w:space="0" w:color="auto"/>
        <w:bottom w:val="none" w:sz="0" w:space="0" w:color="auto"/>
        <w:right w:val="none" w:sz="0" w:space="0" w:color="auto"/>
      </w:divBdr>
    </w:div>
    <w:div w:id="249851159">
      <w:bodyDiv w:val="1"/>
      <w:marLeft w:val="0"/>
      <w:marRight w:val="0"/>
      <w:marTop w:val="0"/>
      <w:marBottom w:val="0"/>
      <w:divBdr>
        <w:top w:val="none" w:sz="0" w:space="0" w:color="auto"/>
        <w:left w:val="none" w:sz="0" w:space="0" w:color="auto"/>
        <w:bottom w:val="none" w:sz="0" w:space="0" w:color="auto"/>
        <w:right w:val="none" w:sz="0" w:space="0" w:color="auto"/>
      </w:divBdr>
    </w:div>
    <w:div w:id="356660441">
      <w:bodyDiv w:val="1"/>
      <w:marLeft w:val="0"/>
      <w:marRight w:val="0"/>
      <w:marTop w:val="0"/>
      <w:marBottom w:val="0"/>
      <w:divBdr>
        <w:top w:val="none" w:sz="0" w:space="0" w:color="auto"/>
        <w:left w:val="none" w:sz="0" w:space="0" w:color="auto"/>
        <w:bottom w:val="none" w:sz="0" w:space="0" w:color="auto"/>
        <w:right w:val="none" w:sz="0" w:space="0" w:color="auto"/>
      </w:divBdr>
    </w:div>
    <w:div w:id="452216245">
      <w:bodyDiv w:val="1"/>
      <w:marLeft w:val="0"/>
      <w:marRight w:val="0"/>
      <w:marTop w:val="0"/>
      <w:marBottom w:val="0"/>
      <w:divBdr>
        <w:top w:val="none" w:sz="0" w:space="0" w:color="auto"/>
        <w:left w:val="none" w:sz="0" w:space="0" w:color="auto"/>
        <w:bottom w:val="none" w:sz="0" w:space="0" w:color="auto"/>
        <w:right w:val="none" w:sz="0" w:space="0" w:color="auto"/>
      </w:divBdr>
    </w:div>
    <w:div w:id="500705668">
      <w:bodyDiv w:val="1"/>
      <w:marLeft w:val="0"/>
      <w:marRight w:val="0"/>
      <w:marTop w:val="0"/>
      <w:marBottom w:val="0"/>
      <w:divBdr>
        <w:top w:val="none" w:sz="0" w:space="0" w:color="auto"/>
        <w:left w:val="none" w:sz="0" w:space="0" w:color="auto"/>
        <w:bottom w:val="none" w:sz="0" w:space="0" w:color="auto"/>
        <w:right w:val="none" w:sz="0" w:space="0" w:color="auto"/>
      </w:divBdr>
    </w:div>
    <w:div w:id="587037059">
      <w:bodyDiv w:val="1"/>
      <w:marLeft w:val="0"/>
      <w:marRight w:val="0"/>
      <w:marTop w:val="0"/>
      <w:marBottom w:val="0"/>
      <w:divBdr>
        <w:top w:val="none" w:sz="0" w:space="0" w:color="auto"/>
        <w:left w:val="none" w:sz="0" w:space="0" w:color="auto"/>
        <w:bottom w:val="none" w:sz="0" w:space="0" w:color="auto"/>
        <w:right w:val="none" w:sz="0" w:space="0" w:color="auto"/>
      </w:divBdr>
    </w:div>
    <w:div w:id="593175655">
      <w:bodyDiv w:val="1"/>
      <w:marLeft w:val="0"/>
      <w:marRight w:val="0"/>
      <w:marTop w:val="0"/>
      <w:marBottom w:val="0"/>
      <w:divBdr>
        <w:top w:val="none" w:sz="0" w:space="0" w:color="auto"/>
        <w:left w:val="none" w:sz="0" w:space="0" w:color="auto"/>
        <w:bottom w:val="none" w:sz="0" w:space="0" w:color="auto"/>
        <w:right w:val="none" w:sz="0" w:space="0" w:color="auto"/>
      </w:divBdr>
    </w:div>
    <w:div w:id="608968645">
      <w:bodyDiv w:val="1"/>
      <w:marLeft w:val="0"/>
      <w:marRight w:val="0"/>
      <w:marTop w:val="0"/>
      <w:marBottom w:val="0"/>
      <w:divBdr>
        <w:top w:val="none" w:sz="0" w:space="0" w:color="auto"/>
        <w:left w:val="none" w:sz="0" w:space="0" w:color="auto"/>
        <w:bottom w:val="none" w:sz="0" w:space="0" w:color="auto"/>
        <w:right w:val="none" w:sz="0" w:space="0" w:color="auto"/>
      </w:divBdr>
    </w:div>
    <w:div w:id="719354793">
      <w:bodyDiv w:val="1"/>
      <w:marLeft w:val="0"/>
      <w:marRight w:val="0"/>
      <w:marTop w:val="0"/>
      <w:marBottom w:val="0"/>
      <w:divBdr>
        <w:top w:val="none" w:sz="0" w:space="0" w:color="auto"/>
        <w:left w:val="none" w:sz="0" w:space="0" w:color="auto"/>
        <w:bottom w:val="none" w:sz="0" w:space="0" w:color="auto"/>
        <w:right w:val="none" w:sz="0" w:space="0" w:color="auto"/>
      </w:divBdr>
    </w:div>
    <w:div w:id="889457580">
      <w:bodyDiv w:val="1"/>
      <w:marLeft w:val="0"/>
      <w:marRight w:val="0"/>
      <w:marTop w:val="0"/>
      <w:marBottom w:val="0"/>
      <w:divBdr>
        <w:top w:val="none" w:sz="0" w:space="0" w:color="auto"/>
        <w:left w:val="none" w:sz="0" w:space="0" w:color="auto"/>
        <w:bottom w:val="none" w:sz="0" w:space="0" w:color="auto"/>
        <w:right w:val="none" w:sz="0" w:space="0" w:color="auto"/>
      </w:divBdr>
    </w:div>
    <w:div w:id="926959482">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46217971">
      <w:bodyDiv w:val="1"/>
      <w:marLeft w:val="0"/>
      <w:marRight w:val="0"/>
      <w:marTop w:val="0"/>
      <w:marBottom w:val="0"/>
      <w:divBdr>
        <w:top w:val="none" w:sz="0" w:space="0" w:color="auto"/>
        <w:left w:val="none" w:sz="0" w:space="0" w:color="auto"/>
        <w:bottom w:val="none" w:sz="0" w:space="0" w:color="auto"/>
        <w:right w:val="none" w:sz="0" w:space="0" w:color="auto"/>
      </w:divBdr>
      <w:divsChild>
        <w:div w:id="275061403">
          <w:marLeft w:val="0"/>
          <w:marRight w:val="0"/>
          <w:marTop w:val="0"/>
          <w:marBottom w:val="375"/>
          <w:divBdr>
            <w:top w:val="none" w:sz="0" w:space="0" w:color="auto"/>
            <w:left w:val="none" w:sz="0" w:space="0" w:color="auto"/>
            <w:bottom w:val="none" w:sz="0" w:space="0" w:color="auto"/>
            <w:right w:val="none" w:sz="0" w:space="0" w:color="auto"/>
          </w:divBdr>
          <w:divsChild>
            <w:div w:id="1997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079">
      <w:bodyDiv w:val="1"/>
      <w:marLeft w:val="0"/>
      <w:marRight w:val="0"/>
      <w:marTop w:val="0"/>
      <w:marBottom w:val="0"/>
      <w:divBdr>
        <w:top w:val="none" w:sz="0" w:space="0" w:color="auto"/>
        <w:left w:val="none" w:sz="0" w:space="0" w:color="auto"/>
        <w:bottom w:val="none" w:sz="0" w:space="0" w:color="auto"/>
        <w:right w:val="none" w:sz="0" w:space="0" w:color="auto"/>
      </w:divBdr>
    </w:div>
    <w:div w:id="1338388525">
      <w:bodyDiv w:val="1"/>
      <w:marLeft w:val="0"/>
      <w:marRight w:val="0"/>
      <w:marTop w:val="0"/>
      <w:marBottom w:val="0"/>
      <w:divBdr>
        <w:top w:val="none" w:sz="0" w:space="0" w:color="auto"/>
        <w:left w:val="none" w:sz="0" w:space="0" w:color="auto"/>
        <w:bottom w:val="none" w:sz="0" w:space="0" w:color="auto"/>
        <w:right w:val="none" w:sz="0" w:space="0" w:color="auto"/>
      </w:divBdr>
    </w:div>
    <w:div w:id="1491093736">
      <w:bodyDiv w:val="1"/>
      <w:marLeft w:val="0"/>
      <w:marRight w:val="0"/>
      <w:marTop w:val="0"/>
      <w:marBottom w:val="0"/>
      <w:divBdr>
        <w:top w:val="none" w:sz="0" w:space="0" w:color="auto"/>
        <w:left w:val="none" w:sz="0" w:space="0" w:color="auto"/>
        <w:bottom w:val="none" w:sz="0" w:space="0" w:color="auto"/>
        <w:right w:val="none" w:sz="0" w:space="0" w:color="auto"/>
      </w:divBdr>
    </w:div>
    <w:div w:id="1496262369">
      <w:bodyDiv w:val="1"/>
      <w:marLeft w:val="0"/>
      <w:marRight w:val="0"/>
      <w:marTop w:val="0"/>
      <w:marBottom w:val="0"/>
      <w:divBdr>
        <w:top w:val="none" w:sz="0" w:space="0" w:color="auto"/>
        <w:left w:val="none" w:sz="0" w:space="0" w:color="auto"/>
        <w:bottom w:val="none" w:sz="0" w:space="0" w:color="auto"/>
        <w:right w:val="none" w:sz="0" w:space="0" w:color="auto"/>
      </w:divBdr>
    </w:div>
    <w:div w:id="1594974353">
      <w:bodyDiv w:val="1"/>
      <w:marLeft w:val="0"/>
      <w:marRight w:val="0"/>
      <w:marTop w:val="0"/>
      <w:marBottom w:val="0"/>
      <w:divBdr>
        <w:top w:val="none" w:sz="0" w:space="0" w:color="auto"/>
        <w:left w:val="none" w:sz="0" w:space="0" w:color="auto"/>
        <w:bottom w:val="none" w:sz="0" w:space="0" w:color="auto"/>
        <w:right w:val="none" w:sz="0" w:space="0" w:color="auto"/>
      </w:divBdr>
    </w:div>
    <w:div w:id="1613824752">
      <w:bodyDiv w:val="1"/>
      <w:marLeft w:val="0"/>
      <w:marRight w:val="0"/>
      <w:marTop w:val="0"/>
      <w:marBottom w:val="0"/>
      <w:divBdr>
        <w:top w:val="none" w:sz="0" w:space="0" w:color="auto"/>
        <w:left w:val="none" w:sz="0" w:space="0" w:color="auto"/>
        <w:bottom w:val="none" w:sz="0" w:space="0" w:color="auto"/>
        <w:right w:val="none" w:sz="0" w:space="0" w:color="auto"/>
      </w:divBdr>
    </w:div>
    <w:div w:id="1696540107">
      <w:bodyDiv w:val="1"/>
      <w:marLeft w:val="0"/>
      <w:marRight w:val="0"/>
      <w:marTop w:val="0"/>
      <w:marBottom w:val="0"/>
      <w:divBdr>
        <w:top w:val="none" w:sz="0" w:space="0" w:color="auto"/>
        <w:left w:val="none" w:sz="0" w:space="0" w:color="auto"/>
        <w:bottom w:val="none" w:sz="0" w:space="0" w:color="auto"/>
        <w:right w:val="none" w:sz="0" w:space="0" w:color="auto"/>
      </w:divBdr>
    </w:div>
    <w:div w:id="1987969389">
      <w:bodyDiv w:val="1"/>
      <w:marLeft w:val="0"/>
      <w:marRight w:val="0"/>
      <w:marTop w:val="0"/>
      <w:marBottom w:val="0"/>
      <w:divBdr>
        <w:top w:val="none" w:sz="0" w:space="0" w:color="auto"/>
        <w:left w:val="none" w:sz="0" w:space="0" w:color="auto"/>
        <w:bottom w:val="none" w:sz="0" w:space="0" w:color="auto"/>
        <w:right w:val="none" w:sz="0" w:space="0" w:color="auto"/>
      </w:divBdr>
      <w:divsChild>
        <w:div w:id="1765030539">
          <w:marLeft w:val="0"/>
          <w:marRight w:val="0"/>
          <w:marTop w:val="0"/>
          <w:marBottom w:val="375"/>
          <w:divBdr>
            <w:top w:val="none" w:sz="0" w:space="0" w:color="auto"/>
            <w:left w:val="none" w:sz="0" w:space="0" w:color="auto"/>
            <w:bottom w:val="none" w:sz="0" w:space="0" w:color="auto"/>
            <w:right w:val="none" w:sz="0" w:space="0" w:color="auto"/>
          </w:divBdr>
          <w:divsChild>
            <w:div w:id="1562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help/17228/windows-protect-my-pc-from-viruses"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github.com/jimmytdh/simplecrud" TargetMode="External"/><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friends.org/de/download.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552FCB6C5241D393C06646A46459BC"/>
        <w:category>
          <w:name w:val="General"/>
          <w:gallery w:val="placeholder"/>
        </w:category>
        <w:types>
          <w:type w:val="bbPlcHdr"/>
        </w:types>
        <w:behaviors>
          <w:behavior w:val="content"/>
        </w:behaviors>
        <w:guid w:val="{E45A23CD-D70A-4F7D-8BA1-567529AF0DC5}"/>
      </w:docPartPr>
      <w:docPartBody>
        <w:p w:rsidR="00E0246F" w:rsidRDefault="0020329C">
          <w:pPr>
            <w:pStyle w:val="78552FCB6C5241D393C06646A46459BC"/>
          </w:pPr>
          <w:r w:rsidRPr="003639D2">
            <w:t>OFFICE-BASED AGENCY</w:t>
          </w:r>
        </w:p>
      </w:docPartBody>
    </w:docPart>
    <w:docPart>
      <w:docPartPr>
        <w:name w:val="B505F64FC479495EB968ED5F467C09BB"/>
        <w:category>
          <w:name w:val="General"/>
          <w:gallery w:val="placeholder"/>
        </w:category>
        <w:types>
          <w:type w:val="bbPlcHdr"/>
        </w:types>
        <w:behaviors>
          <w:behavior w:val="content"/>
        </w:behaviors>
        <w:guid w:val="{C25753FF-AA9D-4B33-A90B-B0642A7053E3}"/>
      </w:docPartPr>
      <w:docPartBody>
        <w:p w:rsidR="00E0246F" w:rsidRDefault="0020329C">
          <w:pPr>
            <w:pStyle w:val="B505F64FC479495EB968ED5F467C09BB"/>
          </w:pPr>
          <w:r w:rsidRPr="003639D2">
            <w:t>Startup Checklist</w:t>
          </w:r>
        </w:p>
      </w:docPartBody>
    </w:docPart>
    <w:docPart>
      <w:docPartPr>
        <w:name w:val="B0826A0EFEE5405483A96848FE015A63"/>
        <w:category>
          <w:name w:val="General"/>
          <w:gallery w:val="placeholder"/>
        </w:category>
        <w:types>
          <w:type w:val="bbPlcHdr"/>
        </w:types>
        <w:behaviors>
          <w:behavior w:val="content"/>
        </w:behaviors>
        <w:guid w:val="{63FCC63F-5350-4101-AB0A-F14BC21D9586}"/>
      </w:docPartPr>
      <w:docPartBody>
        <w:p w:rsidR="00E0246F" w:rsidRDefault="0020329C">
          <w:pPr>
            <w:pStyle w:val="B0826A0EFEE5405483A96848FE015A63"/>
          </w:pPr>
          <w:r w:rsidRPr="00207A17">
            <w:t>Let the local or regional press know you are opening and when.</w:t>
          </w:r>
        </w:p>
      </w:docPartBody>
    </w:docPart>
    <w:docPart>
      <w:docPartPr>
        <w:name w:val="D61CE1236261469C81B7C2B7B6F5EAD5"/>
        <w:category>
          <w:name w:val="General"/>
          <w:gallery w:val="placeholder"/>
        </w:category>
        <w:types>
          <w:type w:val="bbPlcHdr"/>
        </w:types>
        <w:behaviors>
          <w:behavior w:val="content"/>
        </w:behaviors>
        <w:guid w:val="{7EAE9944-FC2C-42C1-BFE9-164F6022E3D4}"/>
      </w:docPartPr>
      <w:docPartBody>
        <w:p w:rsidR="00E0246F" w:rsidRDefault="00D66BD4" w:rsidP="00D66BD4">
          <w:pPr>
            <w:pStyle w:val="D61CE1236261469C81B7C2B7B6F5EAD5"/>
          </w:pPr>
          <w:r w:rsidRPr="005C7E0C">
            <w:t>Determine viability: Is there a market for your 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4"/>
    <w:rsid w:val="0020329C"/>
    <w:rsid w:val="00A53E10"/>
    <w:rsid w:val="00D66BD4"/>
    <w:rsid w:val="00E024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52FCB6C5241D393C06646A46459BC">
    <w:name w:val="78552FCB6C5241D393C06646A46459BC"/>
  </w:style>
  <w:style w:type="paragraph" w:customStyle="1" w:styleId="B505F64FC479495EB968ED5F467C09BB">
    <w:name w:val="B505F64FC479495EB968ED5F467C09BB"/>
  </w:style>
  <w:style w:type="paragraph" w:customStyle="1" w:styleId="3403EF5DD323489FA43AEAA95E29C845">
    <w:name w:val="3403EF5DD323489FA43AEAA95E29C845"/>
  </w:style>
  <w:style w:type="paragraph" w:customStyle="1" w:styleId="A46285BDFDCA44A7B2C0F26367932357">
    <w:name w:val="A46285BDFDCA44A7B2C0F26367932357"/>
  </w:style>
  <w:style w:type="paragraph" w:customStyle="1" w:styleId="717159A3FA5F4ED29D53E35844880B8B">
    <w:name w:val="717159A3FA5F4ED29D53E35844880B8B"/>
  </w:style>
  <w:style w:type="paragraph" w:customStyle="1" w:styleId="775E9700CBA84687A0CE8F6FA6E293E0">
    <w:name w:val="775E9700CBA84687A0CE8F6FA6E293E0"/>
  </w:style>
  <w:style w:type="paragraph" w:customStyle="1" w:styleId="DAC440C47CD344B4ABAAFAFC66307901">
    <w:name w:val="DAC440C47CD344B4ABAAFAFC66307901"/>
  </w:style>
  <w:style w:type="paragraph" w:customStyle="1" w:styleId="4E9A323618D9411EBC5DC1A8AA0AA295">
    <w:name w:val="4E9A323618D9411EBC5DC1A8AA0AA295"/>
  </w:style>
  <w:style w:type="paragraph" w:customStyle="1" w:styleId="9EBBC9FD444B43D5AED60BBC9F7AD5C2">
    <w:name w:val="9EBBC9FD444B43D5AED60BBC9F7AD5C2"/>
  </w:style>
  <w:style w:type="paragraph" w:customStyle="1" w:styleId="808B17A9D5694FDD93A753F799CBEB5C">
    <w:name w:val="808B17A9D5694FDD93A753F799CBEB5C"/>
  </w:style>
  <w:style w:type="paragraph" w:customStyle="1" w:styleId="56FE9588EE104C218093E4FA0FBA9D92">
    <w:name w:val="56FE9588EE104C218093E4FA0FBA9D92"/>
  </w:style>
  <w:style w:type="paragraph" w:customStyle="1" w:styleId="DB1A137F4E0947F1B5C663F15B4C3DBC">
    <w:name w:val="DB1A137F4E0947F1B5C663F15B4C3DBC"/>
  </w:style>
  <w:style w:type="paragraph" w:customStyle="1" w:styleId="69E69CE9C6B643DCB2DFC6529215F5F2">
    <w:name w:val="69E69CE9C6B643DCB2DFC6529215F5F2"/>
  </w:style>
  <w:style w:type="paragraph" w:customStyle="1" w:styleId="C9B213A893874A60A1DD3C718B7C54E7">
    <w:name w:val="C9B213A893874A60A1DD3C718B7C54E7"/>
  </w:style>
  <w:style w:type="paragraph" w:customStyle="1" w:styleId="C104821692D045A98EDA467B737B2303">
    <w:name w:val="C104821692D045A98EDA467B737B2303"/>
  </w:style>
  <w:style w:type="paragraph" w:customStyle="1" w:styleId="4F2CD5E692734354B7314C7CACDCA3A0">
    <w:name w:val="4F2CD5E692734354B7314C7CACDCA3A0"/>
  </w:style>
  <w:style w:type="paragraph" w:customStyle="1" w:styleId="C1EA244B50914E2EA44C0FA7F6CCA590">
    <w:name w:val="C1EA244B50914E2EA44C0FA7F6CCA590"/>
  </w:style>
  <w:style w:type="paragraph" w:customStyle="1" w:styleId="8BBA935B9ED0485FA4AE30DEB376F98C">
    <w:name w:val="8BBA935B9ED0485FA4AE30DEB376F98C"/>
  </w:style>
  <w:style w:type="paragraph" w:customStyle="1" w:styleId="90CA60DAD66F408F9042AA83A4F21C49">
    <w:name w:val="90CA60DAD66F408F9042AA83A4F21C49"/>
  </w:style>
  <w:style w:type="paragraph" w:customStyle="1" w:styleId="35B67119C742447D98D3632907746A33">
    <w:name w:val="35B67119C742447D98D3632907746A33"/>
  </w:style>
  <w:style w:type="paragraph" w:customStyle="1" w:styleId="EDC518BD402840BBB7E9F92CAF26FF44">
    <w:name w:val="EDC518BD402840BBB7E9F92CAF26FF44"/>
  </w:style>
  <w:style w:type="paragraph" w:customStyle="1" w:styleId="6416E8D49F0C4041A151CC135F453F4F">
    <w:name w:val="6416E8D49F0C4041A151CC135F453F4F"/>
  </w:style>
  <w:style w:type="paragraph" w:customStyle="1" w:styleId="C38CF94C2F4E4D02AA832425B47A8B31">
    <w:name w:val="C38CF94C2F4E4D02AA832425B47A8B31"/>
  </w:style>
  <w:style w:type="paragraph" w:customStyle="1" w:styleId="2EEB21474559470E81F854D488F37411">
    <w:name w:val="2EEB21474559470E81F854D488F37411"/>
  </w:style>
  <w:style w:type="paragraph" w:customStyle="1" w:styleId="91174CBB8BBA4485BD4A04B44CE1E02B">
    <w:name w:val="91174CBB8BBA4485BD4A04B44CE1E02B"/>
  </w:style>
  <w:style w:type="paragraph" w:customStyle="1" w:styleId="AC65F0F250F743CAA2D14CDB32D4296D">
    <w:name w:val="AC65F0F250F743CAA2D14CDB32D4296D"/>
  </w:style>
  <w:style w:type="paragraph" w:customStyle="1" w:styleId="3E30D906150A4ACF8AB04736CBFAFEFF">
    <w:name w:val="3E30D906150A4ACF8AB04736CBFAFEFF"/>
  </w:style>
  <w:style w:type="paragraph" w:customStyle="1" w:styleId="7D0F70CCD3B04410BA5CC26A1DE3B722">
    <w:name w:val="7D0F70CCD3B04410BA5CC26A1DE3B722"/>
  </w:style>
  <w:style w:type="paragraph" w:customStyle="1" w:styleId="3CFA790DDC1C4252B440F0A42EEFA9B9">
    <w:name w:val="3CFA790DDC1C4252B440F0A42EEFA9B9"/>
  </w:style>
  <w:style w:type="paragraph" w:customStyle="1" w:styleId="5630A141AF8D41268A1344FD518F878B">
    <w:name w:val="5630A141AF8D41268A1344FD518F878B"/>
  </w:style>
  <w:style w:type="paragraph" w:customStyle="1" w:styleId="E442BB54266942D2BD0B6A75401EAD6A">
    <w:name w:val="E442BB54266942D2BD0B6A75401EAD6A"/>
  </w:style>
  <w:style w:type="paragraph" w:customStyle="1" w:styleId="6F6C69167AE3468E8C052CC26DAB1193">
    <w:name w:val="6F6C69167AE3468E8C052CC26DAB1193"/>
  </w:style>
  <w:style w:type="paragraph" w:customStyle="1" w:styleId="CB5E14BCFDD64F55A002A3217DF26A75">
    <w:name w:val="CB5E14BCFDD64F55A002A3217DF26A75"/>
  </w:style>
  <w:style w:type="paragraph" w:customStyle="1" w:styleId="26CFE511C3284D078B470C7362CEE53C">
    <w:name w:val="26CFE511C3284D078B470C7362CEE53C"/>
  </w:style>
  <w:style w:type="paragraph" w:customStyle="1" w:styleId="8DE8930ECE37428EB3F11A6C48C4A4B0">
    <w:name w:val="8DE8930ECE37428EB3F11A6C48C4A4B0"/>
  </w:style>
  <w:style w:type="paragraph" w:customStyle="1" w:styleId="581FE46C925B403C8A5D0D52E1A28E1C">
    <w:name w:val="581FE46C925B403C8A5D0D52E1A28E1C"/>
  </w:style>
  <w:style w:type="paragraph" w:customStyle="1" w:styleId="65B0BED3DD4D4EA683643D4431C60405">
    <w:name w:val="65B0BED3DD4D4EA683643D4431C60405"/>
  </w:style>
  <w:style w:type="paragraph" w:customStyle="1" w:styleId="D1F293213D1E45CCAA68B32B3B5C1E27">
    <w:name w:val="D1F293213D1E45CCAA68B32B3B5C1E27"/>
  </w:style>
  <w:style w:type="paragraph" w:customStyle="1" w:styleId="B8D3342AC68344DB8D9AD2104906CDBE">
    <w:name w:val="B8D3342AC68344DB8D9AD2104906CDBE"/>
  </w:style>
  <w:style w:type="paragraph" w:customStyle="1" w:styleId="5B519A2B107D4E14B8FD1524FAA3A227">
    <w:name w:val="5B519A2B107D4E14B8FD1524FAA3A227"/>
  </w:style>
  <w:style w:type="paragraph" w:customStyle="1" w:styleId="D5519638BD0C48B48A471973EFA11F19">
    <w:name w:val="D5519638BD0C48B48A471973EFA11F19"/>
  </w:style>
  <w:style w:type="paragraph" w:customStyle="1" w:styleId="CFFED79DBE83495D8AA90250E732036B">
    <w:name w:val="CFFED79DBE83495D8AA90250E732036B"/>
  </w:style>
  <w:style w:type="paragraph" w:customStyle="1" w:styleId="4C3431B038A14933B98625E00A129E49">
    <w:name w:val="4C3431B038A14933B98625E00A129E49"/>
  </w:style>
  <w:style w:type="paragraph" w:customStyle="1" w:styleId="8CD87487ACF345538D58CD827270EEB8">
    <w:name w:val="8CD87487ACF345538D58CD827270EEB8"/>
  </w:style>
  <w:style w:type="paragraph" w:customStyle="1" w:styleId="F7D42BADD64240C3908643A6E8705448">
    <w:name w:val="F7D42BADD64240C3908643A6E8705448"/>
  </w:style>
  <w:style w:type="paragraph" w:customStyle="1" w:styleId="6C68528FC215465ABB66367945CE5057">
    <w:name w:val="6C68528FC215465ABB66367945CE5057"/>
  </w:style>
  <w:style w:type="paragraph" w:customStyle="1" w:styleId="3F19116E7A12435FA0CF79871A721F04">
    <w:name w:val="3F19116E7A12435FA0CF79871A721F04"/>
  </w:style>
  <w:style w:type="paragraph" w:customStyle="1" w:styleId="43F1EF7FB7B24176A59CB257D376BB58">
    <w:name w:val="43F1EF7FB7B24176A59CB257D376BB58"/>
  </w:style>
  <w:style w:type="paragraph" w:customStyle="1" w:styleId="877BE78446DC4195BBBA913A4D313ADD">
    <w:name w:val="877BE78446DC4195BBBA913A4D313ADD"/>
  </w:style>
  <w:style w:type="paragraph" w:customStyle="1" w:styleId="01993535AC154EA3868AD8CFE59286B0">
    <w:name w:val="01993535AC154EA3868AD8CFE59286B0"/>
  </w:style>
  <w:style w:type="paragraph" w:customStyle="1" w:styleId="CF282C9039D1475598E4D2416AD3B283">
    <w:name w:val="CF282C9039D1475598E4D2416AD3B283"/>
  </w:style>
  <w:style w:type="paragraph" w:customStyle="1" w:styleId="75F09035369546F6923314343967B712">
    <w:name w:val="75F09035369546F6923314343967B712"/>
  </w:style>
  <w:style w:type="paragraph" w:customStyle="1" w:styleId="886A53F74B2A4CFEB23512F908CD4041">
    <w:name w:val="886A53F74B2A4CFEB23512F908CD4041"/>
  </w:style>
  <w:style w:type="paragraph" w:customStyle="1" w:styleId="2A07D723ED644A3395EE179D4E582AFC">
    <w:name w:val="2A07D723ED644A3395EE179D4E582AFC"/>
  </w:style>
  <w:style w:type="paragraph" w:customStyle="1" w:styleId="44767899B1A944ECA81D192C702D2F6B">
    <w:name w:val="44767899B1A944ECA81D192C702D2F6B"/>
  </w:style>
  <w:style w:type="paragraph" w:customStyle="1" w:styleId="478058C0864F4B3B827C645D0F8C6424">
    <w:name w:val="478058C0864F4B3B827C645D0F8C6424"/>
  </w:style>
  <w:style w:type="paragraph" w:customStyle="1" w:styleId="5B62D440F899489EB686522196256D5A">
    <w:name w:val="5B62D440F899489EB686522196256D5A"/>
  </w:style>
  <w:style w:type="paragraph" w:customStyle="1" w:styleId="CA91F58D1952439EBD15D942E0881A01">
    <w:name w:val="CA91F58D1952439EBD15D942E0881A01"/>
  </w:style>
  <w:style w:type="paragraph" w:customStyle="1" w:styleId="83F1CFDD22EC4434AA7796D4862A21C3">
    <w:name w:val="83F1CFDD22EC4434AA7796D4862A21C3"/>
  </w:style>
  <w:style w:type="paragraph" w:customStyle="1" w:styleId="D3316DB853C745DB9E1BF85186168521">
    <w:name w:val="D3316DB853C745DB9E1BF85186168521"/>
  </w:style>
  <w:style w:type="paragraph" w:customStyle="1" w:styleId="B7DB68FCB41543FAB08BBD245956D88D">
    <w:name w:val="B7DB68FCB41543FAB08BBD245956D88D"/>
  </w:style>
  <w:style w:type="paragraph" w:customStyle="1" w:styleId="3863FF29834543ABAABBB459FA6D7164">
    <w:name w:val="3863FF29834543ABAABBB459FA6D7164"/>
  </w:style>
  <w:style w:type="paragraph" w:customStyle="1" w:styleId="E07BEB7822B34231A653DA2C0416351E">
    <w:name w:val="E07BEB7822B34231A653DA2C0416351E"/>
  </w:style>
  <w:style w:type="paragraph" w:customStyle="1" w:styleId="C796507E912F4EF68EF1F26F72C93046">
    <w:name w:val="C796507E912F4EF68EF1F26F72C93046"/>
  </w:style>
  <w:style w:type="paragraph" w:customStyle="1" w:styleId="22902BFAF78D429F9C8365EB10E3314F">
    <w:name w:val="22902BFAF78D429F9C8365EB10E3314F"/>
  </w:style>
  <w:style w:type="paragraph" w:customStyle="1" w:styleId="F1E7D790A29E47C8B89A3A6B2B03880F">
    <w:name w:val="F1E7D790A29E47C8B89A3A6B2B03880F"/>
  </w:style>
  <w:style w:type="paragraph" w:customStyle="1" w:styleId="7B1E406B5BD34984B8B673CAC24417D5">
    <w:name w:val="7B1E406B5BD34984B8B673CAC24417D5"/>
  </w:style>
  <w:style w:type="paragraph" w:customStyle="1" w:styleId="D119514DEAFB46BC9805552D2C283B5A">
    <w:name w:val="D119514DEAFB46BC9805552D2C283B5A"/>
  </w:style>
  <w:style w:type="paragraph" w:customStyle="1" w:styleId="BCC4EF760F9849B4A4AF4E7ACE1645B4">
    <w:name w:val="BCC4EF760F9849B4A4AF4E7ACE1645B4"/>
  </w:style>
  <w:style w:type="paragraph" w:customStyle="1" w:styleId="352400E2106A49DA9B32D32B371BD3DA">
    <w:name w:val="352400E2106A49DA9B32D32B371BD3DA"/>
  </w:style>
  <w:style w:type="paragraph" w:customStyle="1" w:styleId="3B3A1ED3E87F42E89779AFE6CE77030F">
    <w:name w:val="3B3A1ED3E87F42E89779AFE6CE77030F"/>
  </w:style>
  <w:style w:type="paragraph" w:customStyle="1" w:styleId="135CD27CFE6C4CAB83B8D2D4DF20C4D9">
    <w:name w:val="135CD27CFE6C4CAB83B8D2D4DF20C4D9"/>
  </w:style>
  <w:style w:type="paragraph" w:customStyle="1" w:styleId="7C83ADD27D18401E84CA15DB4707AB57">
    <w:name w:val="7C83ADD27D18401E84CA15DB4707AB57"/>
  </w:style>
  <w:style w:type="paragraph" w:customStyle="1" w:styleId="E652778E1CAC4872B3ED0B3E1414F180">
    <w:name w:val="E652778E1CAC4872B3ED0B3E1414F180"/>
  </w:style>
  <w:style w:type="paragraph" w:customStyle="1" w:styleId="10E4D9EC05E74C7587144A3BBD0C0682">
    <w:name w:val="10E4D9EC05E74C7587144A3BBD0C0682"/>
  </w:style>
  <w:style w:type="paragraph" w:customStyle="1" w:styleId="399996322CE54BFD966D7878E395E30B">
    <w:name w:val="399996322CE54BFD966D7878E395E30B"/>
  </w:style>
  <w:style w:type="paragraph" w:customStyle="1" w:styleId="4214C6E3D5174CDFBC4AC811CD87EB7E">
    <w:name w:val="4214C6E3D5174CDFBC4AC811CD87EB7E"/>
  </w:style>
  <w:style w:type="paragraph" w:customStyle="1" w:styleId="75B07683726F488F80E96D4B7D405816">
    <w:name w:val="75B07683726F488F80E96D4B7D405816"/>
  </w:style>
  <w:style w:type="paragraph" w:customStyle="1" w:styleId="4BDCF8AFED8B43968BC1AE7068BE3051">
    <w:name w:val="4BDCF8AFED8B43968BC1AE7068BE3051"/>
  </w:style>
  <w:style w:type="paragraph" w:customStyle="1" w:styleId="DBA44C3F4F3242F991660B3EB174CC2B">
    <w:name w:val="DBA44C3F4F3242F991660B3EB174CC2B"/>
  </w:style>
  <w:style w:type="paragraph" w:customStyle="1" w:styleId="95F0F476CA3345E49C0E19F265E2C002">
    <w:name w:val="95F0F476CA3345E49C0E19F265E2C002"/>
  </w:style>
  <w:style w:type="paragraph" w:customStyle="1" w:styleId="E3B223877C8D4C74ADB03C21815F3E7D">
    <w:name w:val="E3B223877C8D4C74ADB03C21815F3E7D"/>
  </w:style>
  <w:style w:type="paragraph" w:customStyle="1" w:styleId="98A242A4C8304FE68ECCA8CA268CA7CD">
    <w:name w:val="98A242A4C8304FE68ECCA8CA268CA7CD"/>
  </w:style>
  <w:style w:type="paragraph" w:customStyle="1" w:styleId="BEE2F97E2A8849A1858D52B46312536D">
    <w:name w:val="BEE2F97E2A8849A1858D52B46312536D"/>
  </w:style>
  <w:style w:type="paragraph" w:customStyle="1" w:styleId="4BD461AFB3ED478F99646574B6C27523">
    <w:name w:val="4BD461AFB3ED478F99646574B6C27523"/>
  </w:style>
  <w:style w:type="paragraph" w:customStyle="1" w:styleId="6B45891F5B804E198DBEB92F54929927">
    <w:name w:val="6B45891F5B804E198DBEB92F54929927"/>
  </w:style>
  <w:style w:type="paragraph" w:customStyle="1" w:styleId="A73D2025E9894596BD8EE444EED22CAA">
    <w:name w:val="A73D2025E9894596BD8EE444EED22CAA"/>
  </w:style>
  <w:style w:type="paragraph" w:customStyle="1" w:styleId="F301D6DB9B16415EA5F4240DEA85AF32">
    <w:name w:val="F301D6DB9B16415EA5F4240DEA85AF32"/>
  </w:style>
  <w:style w:type="paragraph" w:customStyle="1" w:styleId="491F2AD16EE045BF895B96B157B1138C">
    <w:name w:val="491F2AD16EE045BF895B96B157B1138C"/>
  </w:style>
  <w:style w:type="paragraph" w:customStyle="1" w:styleId="031E1FD92C1548BCA36850703846E241">
    <w:name w:val="031E1FD92C1548BCA36850703846E241"/>
  </w:style>
  <w:style w:type="paragraph" w:customStyle="1" w:styleId="B0826A0EFEE5405483A96848FE015A63">
    <w:name w:val="B0826A0EFEE5405483A96848FE015A63"/>
  </w:style>
  <w:style w:type="paragraph" w:customStyle="1" w:styleId="2437CA98CA1B41BBA324333A1D380172">
    <w:name w:val="2437CA98CA1B41BBA324333A1D380172"/>
  </w:style>
  <w:style w:type="paragraph" w:customStyle="1" w:styleId="4DDFFE2C39124D588F4B0834198FCC45">
    <w:name w:val="4DDFFE2C39124D588F4B0834198FCC45"/>
  </w:style>
  <w:style w:type="paragraph" w:customStyle="1" w:styleId="521C5587BE81451C819641E623FBB861">
    <w:name w:val="521C5587BE81451C819641E623FBB861"/>
  </w:style>
  <w:style w:type="paragraph" w:customStyle="1" w:styleId="F776DDEBD5B34525BBBF90160792A54A">
    <w:name w:val="F776DDEBD5B34525BBBF90160792A54A"/>
  </w:style>
  <w:style w:type="paragraph" w:customStyle="1" w:styleId="74000FEDA76A431389C74AD9132CAB07">
    <w:name w:val="74000FEDA76A431389C74AD9132CAB07"/>
  </w:style>
  <w:style w:type="paragraph" w:customStyle="1" w:styleId="2F3508B16CB548D28A826495837A8A90">
    <w:name w:val="2F3508B16CB548D28A826495837A8A90"/>
  </w:style>
  <w:style w:type="paragraph" w:customStyle="1" w:styleId="59A3AC402D954950BEC3C34339E939F2">
    <w:name w:val="59A3AC402D954950BEC3C34339E939F2"/>
  </w:style>
  <w:style w:type="paragraph" w:customStyle="1" w:styleId="82EB0F5BE0C246CF9695D31228DFBB22">
    <w:name w:val="82EB0F5BE0C246CF9695D31228DFBB22"/>
    <w:rsid w:val="00D66BD4"/>
  </w:style>
  <w:style w:type="paragraph" w:customStyle="1" w:styleId="D61CE1236261469C81B7C2B7B6F5EAD5">
    <w:name w:val="D61CE1236261469C81B7C2B7B6F5EAD5"/>
    <w:rsid w:val="00D66BD4"/>
  </w:style>
  <w:style w:type="paragraph" w:customStyle="1" w:styleId="CA4BBF1ACC4E4248819CA0357B54AAB9">
    <w:name w:val="CA4BBF1ACC4E4248819CA0357B54AAB9"/>
    <w:rsid w:val="00D66BD4"/>
  </w:style>
  <w:style w:type="paragraph" w:customStyle="1" w:styleId="5F211FB3CF2A469D807F3B0B745F9111">
    <w:name w:val="5F211FB3CF2A469D807F3B0B745F9111"/>
    <w:rsid w:val="00D66BD4"/>
  </w:style>
  <w:style w:type="paragraph" w:customStyle="1" w:styleId="8D7D96AA71D140BDB23A8E0D13783934">
    <w:name w:val="8D7D96AA71D140BDB23A8E0D13783934"/>
    <w:rsid w:val="00D66BD4"/>
  </w:style>
  <w:style w:type="paragraph" w:customStyle="1" w:styleId="BE117C28FE5A46C596B8A856BC6B51E2">
    <w:name w:val="BE117C28FE5A46C596B8A856BC6B51E2"/>
    <w:rsid w:val="00D66BD4"/>
  </w:style>
  <w:style w:type="paragraph" w:customStyle="1" w:styleId="86DF9EBBF68F49FE8D50043810CAF7BD">
    <w:name w:val="86DF9EBBF68F49FE8D50043810CAF7BD"/>
    <w:rsid w:val="00D66BD4"/>
  </w:style>
  <w:style w:type="paragraph" w:customStyle="1" w:styleId="8A07E2614CE14DC39E7B98D9DE2D65CF">
    <w:name w:val="8A07E2614CE14DC39E7B98D9DE2D65CF"/>
    <w:rsid w:val="00D66BD4"/>
  </w:style>
  <w:style w:type="paragraph" w:customStyle="1" w:styleId="4A9DAFE512CF409F9C99B92C057E42FA">
    <w:name w:val="4A9DAFE512CF409F9C99B92C057E42FA"/>
    <w:rsid w:val="00D66BD4"/>
  </w:style>
  <w:style w:type="paragraph" w:customStyle="1" w:styleId="839F3660A999480C9E37180DDDF492B8">
    <w:name w:val="839F3660A999480C9E37180DDDF492B8"/>
    <w:rsid w:val="00D66BD4"/>
  </w:style>
  <w:style w:type="paragraph" w:customStyle="1" w:styleId="24EE0F72761E45C9B9F60EBB722B8D59">
    <w:name w:val="24EE0F72761E45C9B9F60EBB722B8D59"/>
    <w:rsid w:val="00D66BD4"/>
  </w:style>
  <w:style w:type="paragraph" w:customStyle="1" w:styleId="73EAC4429A934CE191FFFD7773A4845E">
    <w:name w:val="73EAC4429A934CE191FFFD7773A4845E"/>
    <w:rsid w:val="00D66BD4"/>
  </w:style>
  <w:style w:type="paragraph" w:customStyle="1" w:styleId="94E3D1800AF0436EB29C69316B3FA3C8">
    <w:name w:val="94E3D1800AF0436EB29C69316B3FA3C8"/>
    <w:rsid w:val="00D66BD4"/>
  </w:style>
  <w:style w:type="paragraph" w:customStyle="1" w:styleId="49713F2691B64959A8A918ED9EAB90A7">
    <w:name w:val="49713F2691B64959A8A918ED9EAB90A7"/>
    <w:rsid w:val="00D66BD4"/>
  </w:style>
  <w:style w:type="paragraph" w:customStyle="1" w:styleId="6DC7EC091D6F4DA1B21D4BB7A356B642">
    <w:name w:val="6DC7EC091D6F4DA1B21D4BB7A356B642"/>
    <w:rsid w:val="00D66BD4"/>
  </w:style>
  <w:style w:type="paragraph" w:customStyle="1" w:styleId="6362A881236D44ED936314371044EFEC">
    <w:name w:val="6362A881236D44ED936314371044EFEC"/>
    <w:rsid w:val="00D66BD4"/>
  </w:style>
  <w:style w:type="paragraph" w:customStyle="1" w:styleId="144E80B787644478ADD1307C82BB5114">
    <w:name w:val="144E80B787644478ADD1307C82BB5114"/>
    <w:rsid w:val="00D66BD4"/>
  </w:style>
  <w:style w:type="paragraph" w:customStyle="1" w:styleId="AEB966B4F5434089981734999849B304">
    <w:name w:val="AEB966B4F5434089981734999849B304"/>
    <w:rsid w:val="00D66BD4"/>
  </w:style>
  <w:style w:type="paragraph" w:customStyle="1" w:styleId="AFCF7B0B543A4C42BCB5C43804E89012">
    <w:name w:val="AFCF7B0B543A4C42BCB5C43804E89012"/>
    <w:rsid w:val="00D66BD4"/>
  </w:style>
  <w:style w:type="paragraph" w:customStyle="1" w:styleId="A65BFEE5DDB746A3971C82C5EDCE6169">
    <w:name w:val="A65BFEE5DDB746A3971C82C5EDCE6169"/>
    <w:rsid w:val="00D66BD4"/>
  </w:style>
  <w:style w:type="paragraph" w:customStyle="1" w:styleId="C9DCB712167246AD8B9454FE01B3DF70">
    <w:name w:val="C9DCB712167246AD8B9454FE01B3DF70"/>
    <w:rsid w:val="00D66BD4"/>
  </w:style>
  <w:style w:type="paragraph" w:customStyle="1" w:styleId="9DF859D5014C4C0CA43D08962E2E6FD6">
    <w:name w:val="9DF859D5014C4C0CA43D08962E2E6FD6"/>
    <w:rsid w:val="00D66BD4"/>
  </w:style>
  <w:style w:type="paragraph" w:customStyle="1" w:styleId="C9527F375D554420ADDAE8B4B5E2A727">
    <w:name w:val="C9527F375D554420ADDAE8B4B5E2A727"/>
    <w:rsid w:val="00D66BD4"/>
  </w:style>
  <w:style w:type="paragraph" w:customStyle="1" w:styleId="E92634D5EF3B4765961E8EBB52487CB2">
    <w:name w:val="E92634D5EF3B4765961E8EBB52487CB2"/>
    <w:rsid w:val="00D66BD4"/>
  </w:style>
  <w:style w:type="paragraph" w:customStyle="1" w:styleId="FD86C94EFCF64F33AB2AB9357DDACDFB">
    <w:name w:val="FD86C94EFCF64F33AB2AB9357DDACDFB"/>
    <w:rsid w:val="00D66BD4"/>
  </w:style>
  <w:style w:type="paragraph" w:customStyle="1" w:styleId="BF32BBA415694479A56DA747C7D33E35">
    <w:name w:val="BF32BBA415694479A56DA747C7D33E35"/>
    <w:rsid w:val="00D66BD4"/>
  </w:style>
  <w:style w:type="paragraph" w:customStyle="1" w:styleId="10274CF8255F4B379ED7020A5D6848E4">
    <w:name w:val="10274CF8255F4B379ED7020A5D6848E4"/>
    <w:rsid w:val="00D66BD4"/>
  </w:style>
  <w:style w:type="paragraph" w:customStyle="1" w:styleId="EAB1B6D8842D476B9EA5C37AEE0C3D5D">
    <w:name w:val="EAB1B6D8842D476B9EA5C37AEE0C3D5D"/>
    <w:rsid w:val="00D66BD4"/>
  </w:style>
  <w:style w:type="paragraph" w:customStyle="1" w:styleId="AA850A1D948841E7856499A0293FC440">
    <w:name w:val="AA850A1D948841E7856499A0293FC440"/>
    <w:rsid w:val="00D66BD4"/>
  </w:style>
  <w:style w:type="paragraph" w:customStyle="1" w:styleId="5A1165EB54034540B13C6BB731E7A3EB">
    <w:name w:val="5A1165EB54034540B13C6BB731E7A3EB"/>
    <w:rsid w:val="00D66BD4"/>
  </w:style>
  <w:style w:type="paragraph" w:customStyle="1" w:styleId="64C6505D8F1341A491A3C1AF73809E55">
    <w:name w:val="64C6505D8F1341A491A3C1AF73809E55"/>
    <w:rsid w:val="00D6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AD8A3EC-4BD2-4C01-A237-FD28EEC5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dotx</Template>
  <TotalTime>0</TotalTime>
  <Pages>13</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mple CRUD Web App</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RUD Web App</dc:title>
  <dc:subject/>
  <dc:creator/>
  <cp:keywords/>
  <dc:description/>
  <cp:lastModifiedBy/>
  <cp:revision>1</cp:revision>
  <dcterms:created xsi:type="dcterms:W3CDTF">2023-03-29T04:01:00Z</dcterms:created>
  <dcterms:modified xsi:type="dcterms:W3CDTF">2023-03-30T04:26:00Z</dcterms:modified>
  <cp:contentStatus>WebDev Case Study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